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679C7" w14:textId="53CA6311" w:rsidR="00346FAE" w:rsidRDefault="00346FAE" w:rsidP="009E41CE">
      <w:pPr>
        <w:rPr>
          <w:rFonts w:ascii="Arial" w:hAnsi="Arial" w:cs="Arial"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 xml:space="preserve">Requisitos para la Beca de inclusión </w:t>
      </w:r>
      <w:r w:rsidR="00D20098">
        <w:rPr>
          <w:rFonts w:ascii="Arial" w:hAnsi="Arial" w:cs="Arial"/>
          <w:sz w:val="24"/>
          <w:szCs w:val="24"/>
        </w:rPr>
        <w:t>al</w:t>
      </w:r>
      <w:r w:rsidRPr="00CC30E8">
        <w:rPr>
          <w:rFonts w:ascii="Arial" w:hAnsi="Arial" w:cs="Arial"/>
          <w:sz w:val="24"/>
          <w:szCs w:val="24"/>
        </w:rPr>
        <w:t xml:space="preserve"> Programa “</w:t>
      </w:r>
      <w:r w:rsidR="00B87ECE" w:rsidRPr="00B87ECE">
        <w:rPr>
          <w:rFonts w:ascii="Arial" w:hAnsi="Arial" w:cs="Arial"/>
          <w:b/>
          <w:sz w:val="24"/>
          <w:szCs w:val="24"/>
        </w:rPr>
        <w:t xml:space="preserve">Becas </w:t>
      </w:r>
      <w:r w:rsidR="009E41CE" w:rsidRPr="00CC30E8">
        <w:rPr>
          <w:rFonts w:ascii="Arial" w:hAnsi="Arial" w:cs="Arial"/>
          <w:b/>
          <w:sz w:val="24"/>
          <w:szCs w:val="24"/>
        </w:rPr>
        <w:t>para</w:t>
      </w:r>
      <w:r w:rsidRPr="00CC30E8">
        <w:rPr>
          <w:rFonts w:ascii="Arial" w:hAnsi="Arial" w:cs="Arial"/>
          <w:b/>
          <w:sz w:val="24"/>
          <w:szCs w:val="24"/>
        </w:rPr>
        <w:t xml:space="preserve"> Madres</w:t>
      </w:r>
      <w:r w:rsidR="00B87ECE">
        <w:rPr>
          <w:rFonts w:ascii="Arial" w:hAnsi="Arial" w:cs="Arial"/>
          <w:b/>
          <w:sz w:val="24"/>
          <w:szCs w:val="24"/>
        </w:rPr>
        <w:t xml:space="preserve"> </w:t>
      </w:r>
      <w:r w:rsidR="009E41CE">
        <w:rPr>
          <w:rFonts w:ascii="Arial" w:hAnsi="Arial" w:cs="Arial"/>
          <w:b/>
          <w:sz w:val="24"/>
          <w:szCs w:val="24"/>
        </w:rPr>
        <w:t xml:space="preserve">Mexicanas </w:t>
      </w:r>
      <w:r w:rsidR="009E41CE" w:rsidRPr="00CC30E8">
        <w:rPr>
          <w:rFonts w:ascii="Arial" w:hAnsi="Arial" w:cs="Arial"/>
          <w:b/>
          <w:sz w:val="24"/>
          <w:szCs w:val="24"/>
        </w:rPr>
        <w:t>Jefas</w:t>
      </w:r>
      <w:r w:rsidRPr="00CC30E8">
        <w:rPr>
          <w:rFonts w:ascii="Arial" w:hAnsi="Arial" w:cs="Arial"/>
          <w:b/>
          <w:sz w:val="24"/>
          <w:szCs w:val="24"/>
        </w:rPr>
        <w:t xml:space="preserve"> de Familia </w:t>
      </w:r>
      <w:r w:rsidR="00B87ECE">
        <w:rPr>
          <w:rFonts w:ascii="Arial" w:hAnsi="Arial" w:cs="Arial"/>
          <w:b/>
          <w:sz w:val="24"/>
          <w:szCs w:val="24"/>
        </w:rPr>
        <w:t>Estudiantes de Licenciatura</w:t>
      </w:r>
      <w:r w:rsidRPr="00CC30E8">
        <w:rPr>
          <w:rFonts w:ascii="Arial" w:hAnsi="Arial" w:cs="Arial"/>
          <w:b/>
          <w:sz w:val="24"/>
          <w:szCs w:val="24"/>
        </w:rPr>
        <w:t xml:space="preserve">” </w:t>
      </w:r>
      <w:r w:rsidRPr="00CC30E8">
        <w:rPr>
          <w:rFonts w:ascii="Arial" w:hAnsi="Arial" w:cs="Arial"/>
          <w:sz w:val="24"/>
          <w:szCs w:val="24"/>
        </w:rPr>
        <w:t xml:space="preserve">del </w:t>
      </w:r>
      <w:r w:rsidR="00690D22">
        <w:rPr>
          <w:rFonts w:ascii="Arial" w:hAnsi="Arial" w:cs="Arial"/>
          <w:sz w:val="24"/>
          <w:szCs w:val="24"/>
        </w:rPr>
        <w:t>SECIHTI</w:t>
      </w:r>
    </w:p>
    <w:p w14:paraId="16475407" w14:textId="4C9D9F8B" w:rsidR="00C52587" w:rsidRDefault="00C52587" w:rsidP="00043B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f</w:t>
      </w:r>
      <w:r w:rsidR="00043B6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alidad de poder aplicar a este programa se re</w:t>
      </w:r>
      <w:r w:rsidR="00043B69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iere que previo a su postulación</w:t>
      </w:r>
      <w:r w:rsidR="00043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a</w:t>
      </w:r>
      <w:r w:rsidR="00043B69">
        <w:rPr>
          <w:rFonts w:ascii="Arial" w:hAnsi="Arial" w:cs="Arial"/>
          <w:sz w:val="24"/>
          <w:szCs w:val="24"/>
        </w:rPr>
        <w:t xml:space="preserve"> plataforma del SECIHTI</w:t>
      </w:r>
      <w:r>
        <w:rPr>
          <w:rFonts w:ascii="Arial" w:hAnsi="Arial" w:cs="Arial"/>
          <w:sz w:val="24"/>
          <w:szCs w:val="24"/>
        </w:rPr>
        <w:t xml:space="preserve"> haga llegar a esta Dirección General de Investigaciones los siguientes requisitos, mismos que servirán para llevar a cabo el registro previo de cada una de sus postulaciones</w:t>
      </w:r>
      <w:r w:rsidR="00043B69">
        <w:rPr>
          <w:rFonts w:ascii="Arial" w:hAnsi="Arial" w:cs="Arial"/>
          <w:sz w:val="24"/>
          <w:szCs w:val="24"/>
        </w:rPr>
        <w:t>.</w:t>
      </w:r>
    </w:p>
    <w:p w14:paraId="6192E8AE" w14:textId="7F1267D0" w:rsidR="00690D22" w:rsidRDefault="00C52587" w:rsidP="009E41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</w:t>
      </w:r>
      <w:r w:rsidR="00C17A07">
        <w:rPr>
          <w:rFonts w:ascii="Arial" w:hAnsi="Arial" w:cs="Arial"/>
          <w:sz w:val="24"/>
          <w:szCs w:val="24"/>
        </w:rPr>
        <w:t>:</w:t>
      </w:r>
    </w:p>
    <w:p w14:paraId="156246D5" w14:textId="6C149EB0" w:rsidR="00690D22" w:rsidRPr="00690D22" w:rsidRDefault="00690D22" w:rsidP="00043B6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rear,</w:t>
      </w:r>
      <w:r w:rsidRPr="00690D22">
        <w:rPr>
          <w:rFonts w:ascii="Arial" w:hAnsi="Arial" w:cs="Arial"/>
          <w:sz w:val="24"/>
          <w:szCs w:val="24"/>
        </w:rPr>
        <w:t xml:space="preserve"> actualizar </w:t>
      </w:r>
      <w:r>
        <w:rPr>
          <w:rFonts w:ascii="Arial" w:hAnsi="Arial" w:cs="Arial"/>
          <w:sz w:val="24"/>
          <w:szCs w:val="24"/>
        </w:rPr>
        <w:t xml:space="preserve">o validar </w:t>
      </w:r>
      <w:r w:rsidRPr="00690D22">
        <w:rPr>
          <w:rFonts w:ascii="Arial" w:hAnsi="Arial" w:cs="Arial"/>
          <w:sz w:val="24"/>
          <w:szCs w:val="24"/>
        </w:rPr>
        <w:t xml:space="preserve">su Currículum Vitae </w:t>
      </w:r>
      <w:r>
        <w:rPr>
          <w:rFonts w:ascii="Arial" w:hAnsi="Arial" w:cs="Arial"/>
          <w:sz w:val="24"/>
          <w:szCs w:val="24"/>
        </w:rPr>
        <w:t>en el Perfil Único en el siguiente enlace: Rizoma-Secihti</w:t>
      </w:r>
      <w:r w:rsidR="00B952AA">
        <w:rPr>
          <w:rFonts w:ascii="Arial" w:hAnsi="Arial" w:cs="Arial"/>
          <w:sz w:val="24"/>
          <w:szCs w:val="24"/>
        </w:rPr>
        <w:t xml:space="preserve"> en el siguiente link </w:t>
      </w:r>
      <w:r w:rsidR="00043B69" w:rsidRPr="00043B69">
        <w:rPr>
          <w:rFonts w:ascii="Arial" w:hAnsi="Arial" w:cs="Arial"/>
          <w:sz w:val="24"/>
          <w:szCs w:val="24"/>
        </w:rPr>
        <w:t>https://rizoma.conahcyt.mx/</w:t>
      </w:r>
    </w:p>
    <w:p w14:paraId="66DC29F7" w14:textId="77777777" w:rsidR="00690D22" w:rsidRDefault="00690D22" w:rsidP="00690D2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E8A7441" w14:textId="4FD3AD8A" w:rsidR="00B87ECE" w:rsidRPr="00203C48" w:rsidRDefault="00346FAE" w:rsidP="00690D2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Montserrat"/>
          <w:color w:val="000000"/>
          <w:sz w:val="20"/>
          <w:szCs w:val="20"/>
          <w:lang w:val="es-MX"/>
        </w:rPr>
      </w:pPr>
      <w:r w:rsidRPr="00B87ECE">
        <w:rPr>
          <w:rFonts w:ascii="Arial" w:hAnsi="Arial" w:cs="Arial"/>
          <w:sz w:val="24"/>
          <w:szCs w:val="24"/>
        </w:rPr>
        <w:t xml:space="preserve">Constancia de inscripción oficial, emitida por </w:t>
      </w:r>
      <w:r w:rsidR="00613BBD">
        <w:rPr>
          <w:rFonts w:ascii="Arial" w:hAnsi="Arial" w:cs="Arial"/>
          <w:sz w:val="24"/>
          <w:szCs w:val="24"/>
        </w:rPr>
        <w:t>la dirección o secretaría</w:t>
      </w:r>
      <w:r w:rsidRPr="00B87ECE">
        <w:rPr>
          <w:rFonts w:ascii="Arial" w:hAnsi="Arial" w:cs="Arial"/>
          <w:sz w:val="24"/>
          <w:szCs w:val="24"/>
        </w:rPr>
        <w:t xml:space="preserve"> académic</w:t>
      </w:r>
      <w:r w:rsidR="00613BBD">
        <w:rPr>
          <w:rFonts w:ascii="Arial" w:hAnsi="Arial" w:cs="Arial"/>
          <w:sz w:val="24"/>
          <w:szCs w:val="24"/>
        </w:rPr>
        <w:t xml:space="preserve">a </w:t>
      </w:r>
      <w:r w:rsidRPr="00B87ECE">
        <w:rPr>
          <w:rFonts w:ascii="Arial" w:hAnsi="Arial" w:cs="Arial"/>
          <w:sz w:val="24"/>
          <w:szCs w:val="24"/>
        </w:rPr>
        <w:t>del Programa Educativo que cursa</w:t>
      </w:r>
      <w:r w:rsidR="00B87ECE" w:rsidRPr="00B87ECE">
        <w:rPr>
          <w:rFonts w:ascii="Arial" w:hAnsi="Arial" w:cs="Arial"/>
          <w:sz w:val="24"/>
          <w:szCs w:val="24"/>
        </w:rPr>
        <w:t xml:space="preserve"> </w:t>
      </w:r>
      <w:r w:rsidR="00C17A07">
        <w:rPr>
          <w:rFonts w:ascii="Arial" w:hAnsi="Arial" w:cs="Arial"/>
          <w:sz w:val="24"/>
          <w:szCs w:val="24"/>
        </w:rPr>
        <w:t>(firmada por el o la titular),</w:t>
      </w:r>
      <w:r w:rsidR="00C17A07" w:rsidRPr="00B87ECE">
        <w:rPr>
          <w:rFonts w:ascii="Arial" w:hAnsi="Arial" w:cs="Arial"/>
          <w:sz w:val="24"/>
          <w:szCs w:val="24"/>
        </w:rPr>
        <w:t xml:space="preserve"> </w:t>
      </w:r>
      <w:r w:rsidR="00B87ECE" w:rsidRPr="00B87ECE">
        <w:rPr>
          <w:rFonts w:ascii="Arial" w:hAnsi="Arial" w:cs="Arial"/>
          <w:sz w:val="24"/>
          <w:szCs w:val="24"/>
        </w:rPr>
        <w:t>la cual debe de contener los siguiente:</w:t>
      </w:r>
    </w:p>
    <w:p w14:paraId="0E4B0532" w14:textId="77777777" w:rsidR="00203C48" w:rsidRDefault="00203C48" w:rsidP="00203C48">
      <w:pPr>
        <w:pStyle w:val="Prrafodelista"/>
        <w:spacing w:after="0" w:line="240" w:lineRule="auto"/>
        <w:ind w:left="0"/>
        <w:jc w:val="both"/>
        <w:rPr>
          <w:rFonts w:ascii="Montserrat" w:hAnsi="Montserrat" w:cs="Montserrat"/>
          <w:color w:val="000000"/>
          <w:sz w:val="20"/>
          <w:szCs w:val="20"/>
          <w:lang w:val="es-MX"/>
        </w:rPr>
      </w:pPr>
    </w:p>
    <w:p w14:paraId="709A947D" w14:textId="1BBF0815" w:rsidR="00B87ECE" w:rsidRPr="00203C48" w:rsidRDefault="00B87ECE" w:rsidP="00203C4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203C48">
        <w:rPr>
          <w:rFonts w:ascii="Arial" w:hAnsi="Arial" w:cs="Arial"/>
          <w:color w:val="000000"/>
          <w:sz w:val="24"/>
          <w:szCs w:val="24"/>
          <w:lang w:val="es-MX"/>
        </w:rPr>
        <w:t>Lugar y Fecha de elaboración</w:t>
      </w:r>
      <w:r w:rsidR="00317BD3">
        <w:rPr>
          <w:rFonts w:ascii="Arial" w:hAnsi="Arial" w:cs="Arial"/>
          <w:color w:val="000000"/>
          <w:sz w:val="24"/>
          <w:szCs w:val="24"/>
          <w:lang w:val="es-MX"/>
        </w:rPr>
        <w:t>.</w:t>
      </w:r>
      <w:r w:rsidRPr="00203C48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</w:p>
    <w:p w14:paraId="753F660F" w14:textId="509FE746" w:rsidR="00B87ECE" w:rsidRPr="00203C48" w:rsidRDefault="00B87ECE" w:rsidP="00203C48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203C48">
        <w:rPr>
          <w:rFonts w:ascii="Arial" w:hAnsi="Arial" w:cs="Arial"/>
          <w:color w:val="000000"/>
          <w:sz w:val="24"/>
          <w:szCs w:val="24"/>
          <w:lang w:val="es-MX"/>
        </w:rPr>
        <w:t xml:space="preserve">Elaborado en hoja membretada de la </w:t>
      </w:r>
      <w:r w:rsidR="00C17A07">
        <w:rPr>
          <w:rFonts w:ascii="Arial" w:hAnsi="Arial" w:cs="Arial"/>
          <w:color w:val="000000"/>
          <w:sz w:val="24"/>
          <w:szCs w:val="24"/>
          <w:lang w:val="es-MX"/>
        </w:rPr>
        <w:t>entidad</w:t>
      </w:r>
      <w:r w:rsidRPr="00203C48">
        <w:rPr>
          <w:rFonts w:ascii="Arial" w:hAnsi="Arial" w:cs="Arial"/>
          <w:color w:val="000000"/>
          <w:sz w:val="24"/>
          <w:szCs w:val="24"/>
          <w:lang w:val="es-MX"/>
        </w:rPr>
        <w:t xml:space="preserve"> académica</w:t>
      </w:r>
      <w:r w:rsidR="00317BD3">
        <w:rPr>
          <w:rFonts w:ascii="Arial" w:hAnsi="Arial" w:cs="Arial"/>
          <w:color w:val="000000"/>
          <w:sz w:val="24"/>
          <w:szCs w:val="24"/>
          <w:lang w:val="es-MX"/>
        </w:rPr>
        <w:t>.</w:t>
      </w:r>
      <w:r w:rsidRPr="00203C48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</w:p>
    <w:p w14:paraId="1C3B47F6" w14:textId="62E89579" w:rsidR="00B87ECE" w:rsidRPr="00203C48" w:rsidRDefault="00B87ECE" w:rsidP="00203C48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203C48">
        <w:rPr>
          <w:rFonts w:ascii="Arial" w:hAnsi="Arial" w:cs="Arial"/>
          <w:color w:val="000000"/>
          <w:sz w:val="24"/>
          <w:szCs w:val="24"/>
          <w:lang w:val="es-MX"/>
        </w:rPr>
        <w:t>Nombre de la persona aspirante</w:t>
      </w:r>
      <w:r w:rsidR="00317BD3">
        <w:rPr>
          <w:rFonts w:ascii="Arial" w:hAnsi="Arial" w:cs="Arial"/>
          <w:color w:val="000000"/>
          <w:sz w:val="24"/>
          <w:szCs w:val="24"/>
          <w:lang w:val="es-MX"/>
        </w:rPr>
        <w:t>.</w:t>
      </w:r>
    </w:p>
    <w:p w14:paraId="29445B3F" w14:textId="21DD05A8" w:rsidR="00B87ECE" w:rsidRPr="00F84609" w:rsidRDefault="00C17A07" w:rsidP="00F8460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4"/>
          <w:szCs w:val="24"/>
          <w:lang w:val="es-MX"/>
        </w:rPr>
        <w:t>Debe d</w:t>
      </w:r>
      <w:r w:rsidR="00B87ECE" w:rsidRPr="00F84609">
        <w:rPr>
          <w:rFonts w:ascii="Arial" w:hAnsi="Arial" w:cs="Arial"/>
          <w:color w:val="000000"/>
          <w:sz w:val="24"/>
          <w:szCs w:val="24"/>
          <w:lang w:val="es-MX"/>
        </w:rPr>
        <w:t>ar constancia de ser alumna vigente, regular y no contar con adeudo de materias reprobadas al</w:t>
      </w:r>
      <w:r w:rsidR="00F84609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B87ECE" w:rsidRPr="00F84609">
        <w:rPr>
          <w:rFonts w:ascii="Arial" w:hAnsi="Arial" w:cs="Arial"/>
          <w:color w:val="000000"/>
          <w:sz w:val="24"/>
          <w:szCs w:val="24"/>
          <w:lang w:val="es-MX"/>
        </w:rPr>
        <w:t>momento de su postulación</w:t>
      </w:r>
      <w:r w:rsidR="00C331BD">
        <w:rPr>
          <w:rFonts w:ascii="Arial" w:hAnsi="Arial" w:cs="Arial"/>
          <w:color w:val="000000"/>
          <w:sz w:val="24"/>
          <w:szCs w:val="24"/>
          <w:lang w:val="es-MX"/>
        </w:rPr>
        <w:t xml:space="preserve">. </w:t>
      </w:r>
      <w:r w:rsidR="00F3053E">
        <w:rPr>
          <w:rFonts w:ascii="Arial" w:hAnsi="Arial" w:cs="Arial"/>
          <w:color w:val="000000"/>
          <w:sz w:val="24"/>
          <w:szCs w:val="24"/>
          <w:lang w:val="es-MX"/>
        </w:rPr>
        <w:t xml:space="preserve">Además, </w:t>
      </w:r>
      <w:r w:rsidR="00F3053E" w:rsidRPr="00F84609">
        <w:rPr>
          <w:rFonts w:ascii="Arial" w:hAnsi="Arial" w:cs="Arial"/>
          <w:color w:val="000000"/>
          <w:sz w:val="24"/>
          <w:szCs w:val="24"/>
          <w:lang w:val="es-MX"/>
        </w:rPr>
        <w:t>haber</w:t>
      </w:r>
      <w:r w:rsidR="009E41CE" w:rsidRPr="00F84609">
        <w:rPr>
          <w:rFonts w:ascii="Arial" w:hAnsi="Arial" w:cs="Arial"/>
          <w:color w:val="000000"/>
          <w:sz w:val="24"/>
          <w:szCs w:val="24"/>
          <w:lang w:val="es-MX"/>
        </w:rPr>
        <w:t xml:space="preserve"> sido aceptada en el programa académico</w:t>
      </w:r>
      <w:r>
        <w:rPr>
          <w:rFonts w:ascii="Arial" w:hAnsi="Arial" w:cs="Arial"/>
          <w:color w:val="000000"/>
          <w:sz w:val="24"/>
          <w:szCs w:val="24"/>
          <w:lang w:val="es-MX"/>
        </w:rPr>
        <w:t>,</w:t>
      </w:r>
      <w:r w:rsidR="009E41CE" w:rsidRPr="00F84609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</w:p>
    <w:p w14:paraId="3E6D402D" w14:textId="372EB2DB" w:rsidR="009E41CE" w:rsidRPr="00F3053E" w:rsidRDefault="00B87ECE" w:rsidP="00F3053E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F3053E">
        <w:rPr>
          <w:rFonts w:ascii="Arial" w:hAnsi="Arial" w:cs="Arial"/>
          <w:color w:val="000000"/>
          <w:sz w:val="24"/>
          <w:szCs w:val="24"/>
          <w:lang w:val="es-MX"/>
        </w:rPr>
        <w:t>Nombre del programa académico</w:t>
      </w:r>
      <w:r w:rsidR="00C17A07">
        <w:rPr>
          <w:rFonts w:ascii="Arial" w:hAnsi="Arial" w:cs="Arial"/>
          <w:color w:val="000000"/>
          <w:sz w:val="24"/>
          <w:szCs w:val="24"/>
          <w:lang w:val="es-MX"/>
        </w:rPr>
        <w:t>,</w:t>
      </w:r>
      <w:r w:rsidRPr="00F3053E">
        <w:rPr>
          <w:rFonts w:ascii="Arial" w:hAnsi="Arial" w:cs="Arial"/>
          <w:color w:val="000000"/>
          <w:sz w:val="24"/>
          <w:szCs w:val="24"/>
          <w:lang w:val="es-MX"/>
        </w:rPr>
        <w:t xml:space="preserve"> que cursa</w:t>
      </w:r>
      <w:r w:rsidR="00F3053E">
        <w:rPr>
          <w:rFonts w:ascii="Arial" w:hAnsi="Arial" w:cs="Arial"/>
          <w:color w:val="000000"/>
          <w:sz w:val="24"/>
          <w:szCs w:val="24"/>
          <w:lang w:val="es-MX"/>
        </w:rPr>
        <w:t>.</w:t>
      </w:r>
      <w:r w:rsidRPr="00F3053E">
        <w:rPr>
          <w:rFonts w:ascii="Arial" w:hAnsi="Arial" w:cs="Arial"/>
          <w:color w:val="000000"/>
          <w:sz w:val="24"/>
          <w:szCs w:val="24"/>
          <w:lang w:val="es-MX"/>
        </w:rPr>
        <w:t xml:space="preserve">        </w:t>
      </w:r>
    </w:p>
    <w:p w14:paraId="0043D259" w14:textId="05C762F6" w:rsidR="00B87ECE" w:rsidRPr="00F3053E" w:rsidRDefault="00B87ECE" w:rsidP="00F3053E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F3053E">
        <w:rPr>
          <w:rFonts w:ascii="Arial" w:hAnsi="Arial" w:cs="Arial"/>
          <w:color w:val="000000"/>
          <w:sz w:val="24"/>
          <w:szCs w:val="24"/>
          <w:lang w:val="es-MX"/>
        </w:rPr>
        <w:t>Semestre que cursa</w:t>
      </w:r>
      <w:r w:rsidR="00F3053E">
        <w:rPr>
          <w:rFonts w:ascii="Arial" w:hAnsi="Arial" w:cs="Arial"/>
          <w:color w:val="000000"/>
          <w:sz w:val="24"/>
          <w:szCs w:val="24"/>
          <w:lang w:val="es-MX"/>
        </w:rPr>
        <w:t>.</w:t>
      </w:r>
      <w:r w:rsidRPr="00F3053E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</w:p>
    <w:p w14:paraId="44E94532" w14:textId="3C796A7F" w:rsidR="00B87ECE" w:rsidRPr="00F3053E" w:rsidRDefault="00B87ECE" w:rsidP="00F3053E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F3053E">
        <w:rPr>
          <w:rFonts w:ascii="Arial" w:hAnsi="Arial" w:cs="Arial"/>
          <w:color w:val="000000"/>
          <w:sz w:val="24"/>
          <w:szCs w:val="24"/>
          <w:lang w:val="es-MX"/>
        </w:rPr>
        <w:t>Nombre, cargo y firma de</w:t>
      </w:r>
      <w:r w:rsidR="00F3053E">
        <w:rPr>
          <w:rFonts w:ascii="Arial" w:hAnsi="Arial" w:cs="Arial"/>
          <w:color w:val="000000"/>
          <w:sz w:val="24"/>
          <w:szCs w:val="24"/>
          <w:lang w:val="es-MX"/>
        </w:rPr>
        <w:t xml:space="preserve"> quien</w:t>
      </w:r>
      <w:r w:rsidRPr="00F3053E">
        <w:rPr>
          <w:rFonts w:ascii="Arial" w:hAnsi="Arial" w:cs="Arial"/>
          <w:color w:val="000000"/>
          <w:sz w:val="24"/>
          <w:szCs w:val="24"/>
          <w:lang w:val="es-MX"/>
        </w:rPr>
        <w:t xml:space="preserve"> expide la constancia</w:t>
      </w:r>
      <w:r w:rsidR="00F3053E">
        <w:rPr>
          <w:rFonts w:ascii="Arial" w:hAnsi="Arial" w:cs="Arial"/>
          <w:color w:val="000000"/>
          <w:sz w:val="24"/>
          <w:szCs w:val="24"/>
          <w:lang w:val="es-MX"/>
        </w:rPr>
        <w:t>.</w:t>
      </w:r>
    </w:p>
    <w:p w14:paraId="44107717" w14:textId="331AE4B3" w:rsidR="009E41CE" w:rsidRPr="00F3053E" w:rsidRDefault="009E41CE" w:rsidP="00F3053E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F3053E">
        <w:rPr>
          <w:rFonts w:ascii="Arial" w:hAnsi="Arial" w:cs="Arial"/>
          <w:color w:val="000000"/>
          <w:sz w:val="24"/>
          <w:szCs w:val="24"/>
          <w:lang w:val="es-MX"/>
        </w:rPr>
        <w:t>Sello institucional</w:t>
      </w:r>
      <w:r w:rsidR="00F3053E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C17A07">
        <w:rPr>
          <w:rFonts w:ascii="Arial" w:hAnsi="Arial" w:cs="Arial"/>
          <w:color w:val="000000"/>
          <w:sz w:val="24"/>
          <w:szCs w:val="24"/>
          <w:lang w:val="es-MX"/>
        </w:rPr>
        <w:t>(que sea visible en esta documentación, así como en sus copias)</w:t>
      </w:r>
      <w:r w:rsidR="00F3053E" w:rsidRPr="00F3053E">
        <w:rPr>
          <w:rFonts w:ascii="Arial" w:hAnsi="Arial" w:cs="Arial"/>
          <w:color w:val="000000"/>
          <w:sz w:val="24"/>
          <w:szCs w:val="24"/>
          <w:lang w:val="es-MX"/>
        </w:rPr>
        <w:t>.</w:t>
      </w:r>
    </w:p>
    <w:p w14:paraId="0E60590E" w14:textId="77777777" w:rsidR="008F16F5" w:rsidRDefault="008F16F5" w:rsidP="008F16F5">
      <w:pPr>
        <w:jc w:val="both"/>
        <w:rPr>
          <w:rFonts w:ascii="Arial" w:hAnsi="Arial" w:cs="Arial"/>
          <w:sz w:val="24"/>
          <w:szCs w:val="24"/>
        </w:rPr>
      </w:pPr>
    </w:p>
    <w:p w14:paraId="353561C0" w14:textId="11137B95" w:rsidR="00346FAE" w:rsidRPr="00CC30E8" w:rsidRDefault="00346FAE" w:rsidP="00346F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>Copia de</w:t>
      </w:r>
      <w:r w:rsidR="00317BD3">
        <w:rPr>
          <w:rFonts w:ascii="Arial" w:hAnsi="Arial" w:cs="Arial"/>
          <w:sz w:val="24"/>
          <w:szCs w:val="24"/>
        </w:rPr>
        <w:t xml:space="preserve"> la</w:t>
      </w:r>
      <w:r w:rsidRPr="00CC30E8">
        <w:rPr>
          <w:rFonts w:ascii="Arial" w:hAnsi="Arial" w:cs="Arial"/>
          <w:sz w:val="24"/>
          <w:szCs w:val="24"/>
        </w:rPr>
        <w:t xml:space="preserve"> Credencial de Elector (INE) a color y vigente (</w:t>
      </w:r>
      <w:r w:rsidR="00E82342">
        <w:rPr>
          <w:rFonts w:ascii="Arial" w:hAnsi="Arial" w:cs="Arial"/>
          <w:sz w:val="24"/>
          <w:szCs w:val="24"/>
        </w:rPr>
        <w:t>a</w:t>
      </w:r>
      <w:r w:rsidRPr="00CC30E8">
        <w:rPr>
          <w:rFonts w:ascii="Arial" w:hAnsi="Arial" w:cs="Arial"/>
          <w:sz w:val="24"/>
          <w:szCs w:val="24"/>
        </w:rPr>
        <w:t>nverso y reverso</w:t>
      </w:r>
      <w:r w:rsidR="00C17A07">
        <w:rPr>
          <w:rFonts w:ascii="Arial" w:hAnsi="Arial" w:cs="Arial"/>
          <w:sz w:val="24"/>
          <w:szCs w:val="24"/>
        </w:rPr>
        <w:t>, solo para cotejo de datos</w:t>
      </w:r>
      <w:r w:rsidRPr="00CC30E8">
        <w:rPr>
          <w:rFonts w:ascii="Arial" w:hAnsi="Arial" w:cs="Arial"/>
          <w:sz w:val="24"/>
          <w:szCs w:val="24"/>
        </w:rPr>
        <w:t>).</w:t>
      </w:r>
    </w:p>
    <w:p w14:paraId="5BF3BFD1" w14:textId="77777777" w:rsidR="00346FAE" w:rsidRPr="00CC30E8" w:rsidRDefault="00346FAE" w:rsidP="00346FAE">
      <w:pPr>
        <w:pStyle w:val="Prrafodelista"/>
        <w:rPr>
          <w:rFonts w:ascii="Arial" w:hAnsi="Arial" w:cs="Arial"/>
          <w:sz w:val="24"/>
          <w:szCs w:val="24"/>
        </w:rPr>
      </w:pPr>
    </w:p>
    <w:p w14:paraId="4D1789D0" w14:textId="55408DBC" w:rsidR="00A12FF2" w:rsidRPr="00C52587" w:rsidRDefault="00346FAE" w:rsidP="00A12FF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30E8">
        <w:rPr>
          <w:rFonts w:ascii="Arial" w:hAnsi="Arial" w:cs="Arial"/>
          <w:sz w:val="24"/>
          <w:szCs w:val="24"/>
        </w:rPr>
        <w:t xml:space="preserve"> </w:t>
      </w:r>
      <w:r w:rsidR="00690D22">
        <w:rPr>
          <w:rFonts w:ascii="Arial" w:hAnsi="Arial" w:cs="Arial"/>
          <w:sz w:val="24"/>
          <w:szCs w:val="24"/>
        </w:rPr>
        <w:t xml:space="preserve">Oficio dirigido al Director General de Investigaciones, donde manifieste su interés en participar en la convocatoria </w:t>
      </w:r>
      <w:r w:rsidR="00690D22" w:rsidRPr="00CC30E8">
        <w:rPr>
          <w:rFonts w:ascii="Arial" w:hAnsi="Arial" w:cs="Arial"/>
          <w:sz w:val="24"/>
          <w:szCs w:val="24"/>
        </w:rPr>
        <w:t>“</w:t>
      </w:r>
      <w:r w:rsidR="00690D22" w:rsidRPr="00B87ECE">
        <w:rPr>
          <w:rFonts w:ascii="Arial" w:hAnsi="Arial" w:cs="Arial"/>
          <w:b/>
          <w:sz w:val="24"/>
          <w:szCs w:val="24"/>
        </w:rPr>
        <w:t xml:space="preserve">Becas </w:t>
      </w:r>
      <w:r w:rsidR="00690D22" w:rsidRPr="00CC30E8">
        <w:rPr>
          <w:rFonts w:ascii="Arial" w:hAnsi="Arial" w:cs="Arial"/>
          <w:b/>
          <w:sz w:val="24"/>
          <w:szCs w:val="24"/>
        </w:rPr>
        <w:t>para Madres</w:t>
      </w:r>
      <w:r w:rsidR="00690D22">
        <w:rPr>
          <w:rFonts w:ascii="Arial" w:hAnsi="Arial" w:cs="Arial"/>
          <w:b/>
          <w:sz w:val="24"/>
          <w:szCs w:val="24"/>
        </w:rPr>
        <w:t xml:space="preserve"> Mexicanas </w:t>
      </w:r>
      <w:r w:rsidR="00690D22" w:rsidRPr="00CC30E8">
        <w:rPr>
          <w:rFonts w:ascii="Arial" w:hAnsi="Arial" w:cs="Arial"/>
          <w:b/>
          <w:sz w:val="24"/>
          <w:szCs w:val="24"/>
        </w:rPr>
        <w:t xml:space="preserve">Jefas de Familia </w:t>
      </w:r>
      <w:r w:rsidR="00690D22">
        <w:rPr>
          <w:rFonts w:ascii="Arial" w:hAnsi="Arial" w:cs="Arial"/>
          <w:b/>
          <w:sz w:val="24"/>
          <w:szCs w:val="24"/>
        </w:rPr>
        <w:t>Estudiantes de Licenciatura</w:t>
      </w:r>
      <w:r w:rsidR="00690D22" w:rsidRPr="00CC30E8">
        <w:rPr>
          <w:rFonts w:ascii="Arial" w:hAnsi="Arial" w:cs="Arial"/>
          <w:b/>
          <w:sz w:val="24"/>
          <w:szCs w:val="24"/>
        </w:rPr>
        <w:t>”</w:t>
      </w:r>
      <w:r w:rsidR="00690D22">
        <w:rPr>
          <w:rFonts w:ascii="Arial" w:hAnsi="Arial" w:cs="Arial"/>
          <w:b/>
          <w:sz w:val="24"/>
          <w:szCs w:val="24"/>
        </w:rPr>
        <w:t xml:space="preserve"> </w:t>
      </w:r>
      <w:r w:rsidR="00690D22" w:rsidRPr="00690D22">
        <w:rPr>
          <w:rFonts w:ascii="Arial" w:hAnsi="Arial" w:cs="Arial"/>
          <w:sz w:val="24"/>
          <w:szCs w:val="24"/>
        </w:rPr>
        <w:t>y además</w:t>
      </w:r>
      <w:r w:rsidR="00690D22">
        <w:rPr>
          <w:rFonts w:ascii="Arial" w:hAnsi="Arial" w:cs="Arial"/>
          <w:b/>
          <w:sz w:val="24"/>
          <w:szCs w:val="24"/>
        </w:rPr>
        <w:t xml:space="preserve"> </w:t>
      </w:r>
      <w:r w:rsidR="00690D22" w:rsidRPr="00A12FF2">
        <w:rPr>
          <w:rFonts w:ascii="Arial" w:hAnsi="Arial" w:cs="Arial"/>
          <w:sz w:val="24"/>
          <w:szCs w:val="24"/>
        </w:rPr>
        <w:lastRenderedPageBreak/>
        <w:t>manifieste bajo protesta de decir verdad</w:t>
      </w:r>
      <w:r w:rsidR="00C52587">
        <w:rPr>
          <w:rFonts w:ascii="Arial" w:hAnsi="Arial" w:cs="Arial"/>
          <w:sz w:val="24"/>
          <w:szCs w:val="24"/>
        </w:rPr>
        <w:t>:</w:t>
      </w:r>
      <w:r w:rsidR="00A12FF2">
        <w:rPr>
          <w:rFonts w:ascii="Arial" w:hAnsi="Arial" w:cs="Arial"/>
          <w:sz w:val="24"/>
          <w:szCs w:val="24"/>
        </w:rPr>
        <w:t xml:space="preserve"> su estado civil, el nombre de sus hijos menores de 18 años, así como mencionar que es Madre mexicana jefa de familia y que es la principal</w:t>
      </w:r>
      <w:r w:rsidR="00353E1C">
        <w:rPr>
          <w:rFonts w:ascii="Arial" w:hAnsi="Arial" w:cs="Arial"/>
          <w:sz w:val="24"/>
          <w:szCs w:val="24"/>
        </w:rPr>
        <w:t xml:space="preserve"> o única</w:t>
      </w:r>
      <w:bookmarkStart w:id="0" w:name="_GoBack"/>
      <w:bookmarkEnd w:id="0"/>
      <w:r w:rsidR="00A12FF2">
        <w:rPr>
          <w:rFonts w:ascii="Arial" w:hAnsi="Arial" w:cs="Arial"/>
          <w:sz w:val="24"/>
          <w:szCs w:val="24"/>
        </w:rPr>
        <w:t xml:space="preserve"> aportadora económica de su familia (situación que deberá corroborarse mediante documentos ante la SECIHTI).</w:t>
      </w:r>
      <w:r w:rsidR="00A12FF2" w:rsidRPr="00C52587">
        <w:rPr>
          <w:rFonts w:ascii="Arial" w:hAnsi="Arial" w:cs="Arial"/>
          <w:sz w:val="24"/>
          <w:szCs w:val="24"/>
        </w:rPr>
        <w:t xml:space="preserve"> Anexar e número de CVU con el que quedó hecho su registro y mencionar el tipo de dedicación a sus estudios</w:t>
      </w:r>
      <w:r w:rsidR="00C52587">
        <w:rPr>
          <w:rFonts w:ascii="Arial" w:hAnsi="Arial" w:cs="Arial"/>
          <w:sz w:val="24"/>
          <w:szCs w:val="24"/>
        </w:rPr>
        <w:t>,</w:t>
      </w:r>
      <w:r w:rsidR="00A12FF2" w:rsidRPr="00C52587">
        <w:rPr>
          <w:rFonts w:ascii="Arial" w:hAnsi="Arial" w:cs="Arial"/>
          <w:sz w:val="24"/>
          <w:szCs w:val="24"/>
        </w:rPr>
        <w:t xml:space="preserve"> si es completa o parcial.</w:t>
      </w:r>
    </w:p>
    <w:p w14:paraId="24D1B956" w14:textId="77777777" w:rsidR="00A12FF2" w:rsidRPr="00A12FF2" w:rsidRDefault="00A12FF2" w:rsidP="00A12FF2">
      <w:pPr>
        <w:pStyle w:val="Prrafodelista"/>
        <w:rPr>
          <w:rFonts w:ascii="Arial" w:hAnsi="Arial" w:cs="Arial"/>
          <w:sz w:val="24"/>
          <w:szCs w:val="24"/>
        </w:rPr>
      </w:pPr>
    </w:p>
    <w:p w14:paraId="23A5A5AE" w14:textId="77777777" w:rsidR="00A12FF2" w:rsidRPr="00A12FF2" w:rsidRDefault="00A12FF2" w:rsidP="00A12F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731106A" w14:textId="7A0FC9AF" w:rsidR="00346FAE" w:rsidRPr="00B97CE9" w:rsidRDefault="009E41CE" w:rsidP="0022582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7CE9">
        <w:rPr>
          <w:rFonts w:ascii="Arial" w:hAnsi="Arial" w:cs="Arial"/>
          <w:b/>
          <w:bCs/>
          <w:sz w:val="24"/>
          <w:szCs w:val="24"/>
        </w:rPr>
        <w:t>Fecha lím</w:t>
      </w:r>
      <w:r w:rsidR="00074CA3">
        <w:rPr>
          <w:rFonts w:ascii="Arial" w:hAnsi="Arial" w:cs="Arial"/>
          <w:b/>
          <w:bCs/>
          <w:sz w:val="24"/>
          <w:szCs w:val="24"/>
        </w:rPr>
        <w:t>ite para recibir d</w:t>
      </w:r>
      <w:r w:rsidR="00A102D7">
        <w:rPr>
          <w:rFonts w:ascii="Arial" w:hAnsi="Arial" w:cs="Arial"/>
          <w:b/>
          <w:bCs/>
          <w:sz w:val="24"/>
          <w:szCs w:val="24"/>
        </w:rPr>
        <w:t>ocumentación 08 de julio de 2025</w:t>
      </w:r>
      <w:r w:rsidR="00B97CE9" w:rsidRPr="00B97CE9">
        <w:rPr>
          <w:rFonts w:ascii="Arial" w:hAnsi="Arial" w:cs="Arial"/>
          <w:b/>
          <w:bCs/>
          <w:sz w:val="24"/>
          <w:szCs w:val="24"/>
        </w:rPr>
        <w:t>.</w:t>
      </w:r>
      <w:r w:rsidRPr="00B97CE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4F8F32" w14:textId="77777777" w:rsidR="009E41CE" w:rsidRPr="009E41CE" w:rsidRDefault="009E41CE" w:rsidP="009E41CE">
      <w:pPr>
        <w:pStyle w:val="Prrafodelista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25BDA758" w14:textId="6A49E299" w:rsidR="0087127C" w:rsidRDefault="00346FAE" w:rsidP="0022582A">
      <w:pPr>
        <w:pStyle w:val="Default"/>
        <w:jc w:val="both"/>
      </w:pPr>
      <w:r w:rsidRPr="00CC30E8">
        <w:t>Esta documentación deberá enviar</w:t>
      </w:r>
      <w:r w:rsidR="00B97CE9">
        <w:t>se</w:t>
      </w:r>
      <w:r w:rsidRPr="00CC30E8">
        <w:t xml:space="preserve"> en formato electrónico, un</w:t>
      </w:r>
      <w:r w:rsidR="00C52587">
        <w:t xml:space="preserve"> archivo</w:t>
      </w:r>
      <w:r w:rsidRPr="00CC30E8">
        <w:t xml:space="preserve"> PDF por </w:t>
      </w:r>
      <w:r w:rsidR="00C52587">
        <w:t xml:space="preserve">cada uno de los </w:t>
      </w:r>
      <w:r w:rsidRPr="00CC30E8">
        <w:t>documento</w:t>
      </w:r>
      <w:r w:rsidR="00C52587">
        <w:t>s solicitados</w:t>
      </w:r>
      <w:r w:rsidRPr="00CC30E8">
        <w:t xml:space="preserve"> </w:t>
      </w:r>
      <w:r w:rsidRPr="00CC30E8">
        <w:rPr>
          <w:b/>
          <w:bCs/>
        </w:rPr>
        <w:t>con un tamaño no mayor a 2MB por archivo</w:t>
      </w:r>
      <w:r w:rsidR="00B97CE9">
        <w:rPr>
          <w:b/>
          <w:bCs/>
        </w:rPr>
        <w:t>,</w:t>
      </w:r>
      <w:r w:rsidRPr="00CC30E8">
        <w:t xml:space="preserve"> a</w:t>
      </w:r>
      <w:r w:rsidR="00B97CE9">
        <w:t xml:space="preserve"> la C.P.</w:t>
      </w:r>
      <w:r w:rsidRPr="00CC30E8">
        <w:t xml:space="preserve"> Blanca Isabel Hernández Mariscal</w:t>
      </w:r>
      <w:r w:rsidR="00B97CE9">
        <w:t xml:space="preserve"> al correo</w:t>
      </w:r>
      <w:r w:rsidRPr="00CC30E8">
        <w:t xml:space="preserve"> b</w:t>
      </w:r>
      <w:hyperlink r:id="rId8" w:history="1">
        <w:r w:rsidRPr="00CC30E8">
          <w:rPr>
            <w:rStyle w:val="Hipervnculo"/>
          </w:rPr>
          <w:t>lahernandez@uv.mx</w:t>
        </w:r>
      </w:hyperlink>
      <w:r w:rsidRPr="00875F1D">
        <w:t xml:space="preserve">. </w:t>
      </w:r>
    </w:p>
    <w:p w14:paraId="7512D3E6" w14:textId="77777777" w:rsidR="00EE1CB5" w:rsidRDefault="00EE1CB5" w:rsidP="0022582A">
      <w:pPr>
        <w:pStyle w:val="Default"/>
        <w:jc w:val="both"/>
      </w:pPr>
    </w:p>
    <w:p w14:paraId="4519B03A" w14:textId="77777777" w:rsidR="00EE1CB5" w:rsidRDefault="00EE1CB5" w:rsidP="0022582A">
      <w:pPr>
        <w:pStyle w:val="Default"/>
        <w:jc w:val="both"/>
      </w:pPr>
    </w:p>
    <w:p w14:paraId="6747E983" w14:textId="4B6A1F47" w:rsidR="00EE1CB5" w:rsidRDefault="00EE1CB5" w:rsidP="0022582A">
      <w:pPr>
        <w:pStyle w:val="Default"/>
        <w:jc w:val="both"/>
      </w:pPr>
      <w:r>
        <w:t xml:space="preserve">Dudas al teléfono: </w:t>
      </w:r>
      <w:r w:rsidR="00212443">
        <w:t>228841890</w:t>
      </w:r>
      <w:r w:rsidR="00043B69">
        <w:t xml:space="preserve">0 Extensión13112 en horario de </w:t>
      </w:r>
      <w:r w:rsidR="00212443">
        <w:t>9:00 a</w:t>
      </w:r>
      <w:r w:rsidR="005700F2">
        <w:t xml:space="preserve"> 14:00 h</w:t>
      </w:r>
      <w:r w:rsidR="00043B69">
        <w:t>rs.</w:t>
      </w:r>
      <w:r w:rsidR="005700F2">
        <w:t xml:space="preserve"> y de 17:00 a 18:30 h</w:t>
      </w:r>
      <w:r w:rsidR="00043B69">
        <w:t>rs.</w:t>
      </w:r>
      <w:r w:rsidR="005700F2">
        <w:t xml:space="preserve"> </w:t>
      </w:r>
      <w:r w:rsidR="00A102D7">
        <w:t>o al correo antes proporcionado</w:t>
      </w:r>
    </w:p>
    <w:p w14:paraId="66F281D7" w14:textId="53FB5AF1" w:rsidR="00C52587" w:rsidRDefault="00C52587" w:rsidP="0022582A">
      <w:pPr>
        <w:pStyle w:val="Default"/>
        <w:jc w:val="both"/>
      </w:pPr>
    </w:p>
    <w:p w14:paraId="6CDCB826" w14:textId="135C93A1" w:rsidR="00C52587" w:rsidRDefault="00C52587" w:rsidP="0022582A">
      <w:pPr>
        <w:pStyle w:val="Default"/>
        <w:jc w:val="both"/>
      </w:pPr>
    </w:p>
    <w:p w14:paraId="61983B56" w14:textId="3FEA05F8" w:rsidR="00C52587" w:rsidRDefault="00C52587" w:rsidP="0022582A">
      <w:pPr>
        <w:pStyle w:val="Default"/>
        <w:jc w:val="both"/>
      </w:pPr>
    </w:p>
    <w:p w14:paraId="0FF3E0C6" w14:textId="0751B424" w:rsidR="00C52587" w:rsidRDefault="00C52587" w:rsidP="0022582A">
      <w:pPr>
        <w:pStyle w:val="Default"/>
        <w:jc w:val="both"/>
      </w:pPr>
    </w:p>
    <w:p w14:paraId="6478847F" w14:textId="1D489865" w:rsidR="00C52587" w:rsidRDefault="00C52587" w:rsidP="0022582A">
      <w:pPr>
        <w:pStyle w:val="Default"/>
        <w:jc w:val="both"/>
      </w:pPr>
    </w:p>
    <w:p w14:paraId="050B0C86" w14:textId="261F8964" w:rsidR="00C52587" w:rsidRDefault="00C52587" w:rsidP="0022582A">
      <w:pPr>
        <w:pStyle w:val="Default"/>
        <w:jc w:val="both"/>
      </w:pPr>
    </w:p>
    <w:p w14:paraId="22E6807F" w14:textId="7616EB16" w:rsidR="00C52587" w:rsidRDefault="00C52587" w:rsidP="0022582A">
      <w:pPr>
        <w:pStyle w:val="Default"/>
        <w:jc w:val="both"/>
      </w:pPr>
    </w:p>
    <w:p w14:paraId="6820BB29" w14:textId="77777777" w:rsidR="00043B69" w:rsidRDefault="00043B69" w:rsidP="0022582A">
      <w:pPr>
        <w:pStyle w:val="Default"/>
        <w:jc w:val="both"/>
        <w:rPr>
          <w:rFonts w:ascii="Gill Sans MT" w:hAnsi="Gill Sans MT"/>
          <w:sz w:val="32"/>
          <w:szCs w:val="32"/>
        </w:rPr>
      </w:pPr>
    </w:p>
    <w:p w14:paraId="381CC213" w14:textId="77777777" w:rsidR="00043B69" w:rsidRDefault="00043B69" w:rsidP="0022582A">
      <w:pPr>
        <w:pStyle w:val="Default"/>
        <w:jc w:val="both"/>
        <w:rPr>
          <w:rFonts w:ascii="Gill Sans MT" w:hAnsi="Gill Sans MT"/>
          <w:sz w:val="32"/>
          <w:szCs w:val="32"/>
        </w:rPr>
      </w:pPr>
    </w:p>
    <w:p w14:paraId="4C64E334" w14:textId="77777777" w:rsidR="00043B69" w:rsidRDefault="00043B69" w:rsidP="0022582A">
      <w:pPr>
        <w:pStyle w:val="Default"/>
        <w:jc w:val="both"/>
        <w:rPr>
          <w:rFonts w:ascii="Gill Sans MT" w:hAnsi="Gill Sans MT"/>
          <w:sz w:val="32"/>
          <w:szCs w:val="32"/>
        </w:rPr>
      </w:pPr>
    </w:p>
    <w:p w14:paraId="564F00C9" w14:textId="77777777" w:rsidR="00043B69" w:rsidRDefault="00043B69" w:rsidP="0022582A">
      <w:pPr>
        <w:pStyle w:val="Default"/>
        <w:jc w:val="both"/>
        <w:rPr>
          <w:rFonts w:ascii="Gill Sans MT" w:hAnsi="Gill Sans MT"/>
          <w:sz w:val="32"/>
          <w:szCs w:val="32"/>
        </w:rPr>
      </w:pPr>
    </w:p>
    <w:p w14:paraId="684592B1" w14:textId="690611BA" w:rsidR="00C52587" w:rsidRPr="00043B69" w:rsidRDefault="00C52587" w:rsidP="0022582A">
      <w:pPr>
        <w:pStyle w:val="Default"/>
        <w:jc w:val="both"/>
        <w:rPr>
          <w:rFonts w:ascii="Gill Sans MT" w:hAnsi="Gill Sans MT"/>
          <w:sz w:val="32"/>
          <w:szCs w:val="32"/>
        </w:rPr>
        <w:sectPr w:rsidR="00C52587" w:rsidRPr="00043B69" w:rsidSect="00367675">
          <w:headerReference w:type="default" r:id="rId9"/>
          <w:pgSz w:w="12240" w:h="15840" w:code="1"/>
          <w:pgMar w:top="1134" w:right="1701" w:bottom="1304" w:left="2495" w:header="709" w:footer="1202" w:gutter="0"/>
          <w:cols w:space="720"/>
          <w:docGrid w:linePitch="360"/>
        </w:sectPr>
      </w:pPr>
      <w:r w:rsidRPr="00043B69">
        <w:rPr>
          <w:rFonts w:ascii="Gill Sans MT" w:hAnsi="Gill Sans MT"/>
          <w:sz w:val="32"/>
          <w:szCs w:val="32"/>
        </w:rPr>
        <w:t>Direc</w:t>
      </w:r>
      <w:r w:rsidR="00043B69">
        <w:rPr>
          <w:rFonts w:ascii="Gill Sans MT" w:hAnsi="Gill Sans MT"/>
          <w:sz w:val="32"/>
          <w:szCs w:val="32"/>
        </w:rPr>
        <w:t>ción General  de Investigaciones</w:t>
      </w:r>
    </w:p>
    <w:p w14:paraId="77CAEE1F" w14:textId="31FE25A9" w:rsidR="0087127C" w:rsidRPr="00134DF2" w:rsidRDefault="0087127C" w:rsidP="00043B69">
      <w:pPr>
        <w:ind w:right="-427"/>
        <w:rPr>
          <w:rFonts w:ascii="Montserrat" w:hAnsi="Montserrat" w:cs="Arial"/>
          <w:b/>
          <w:color w:val="FF0000"/>
          <w:sz w:val="20"/>
          <w:szCs w:val="20"/>
        </w:rPr>
      </w:pPr>
    </w:p>
    <w:sectPr w:rsidR="0087127C" w:rsidRPr="00134DF2" w:rsidSect="00367675">
      <w:headerReference w:type="default" r:id="rId10"/>
      <w:pgSz w:w="12240" w:h="15840" w:code="1"/>
      <w:pgMar w:top="1134" w:right="1701" w:bottom="1304" w:left="2495" w:header="709" w:footer="1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86E2F" w14:textId="77777777" w:rsidR="006521A7" w:rsidRDefault="006521A7" w:rsidP="00367675">
      <w:pPr>
        <w:spacing w:after="0" w:line="240" w:lineRule="auto"/>
      </w:pPr>
      <w:r>
        <w:separator/>
      </w:r>
    </w:p>
  </w:endnote>
  <w:endnote w:type="continuationSeparator" w:id="0">
    <w:p w14:paraId="45087218" w14:textId="77777777" w:rsidR="006521A7" w:rsidRDefault="006521A7" w:rsidP="0036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9B212" w14:textId="77777777" w:rsidR="006521A7" w:rsidRDefault="006521A7" w:rsidP="00367675">
      <w:pPr>
        <w:spacing w:after="0" w:line="240" w:lineRule="auto"/>
      </w:pPr>
      <w:r>
        <w:separator/>
      </w:r>
    </w:p>
  </w:footnote>
  <w:footnote w:type="continuationSeparator" w:id="0">
    <w:p w14:paraId="65AF10B4" w14:textId="77777777" w:rsidR="006521A7" w:rsidRDefault="006521A7" w:rsidP="0036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22B99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  <w:r w:rsidRPr="00367675">
      <w:rPr>
        <w:rFonts w:ascii="Gill Sans MT" w:eastAsia="MS Mincho" w:hAnsi="Gill Sans MT" w:cs="Times New Roman"/>
        <w:b/>
        <w:noProof/>
        <w:sz w:val="16"/>
        <w:lang w:val="es-MX" w:eastAsia="es-MX"/>
      </w:rPr>
      <w:drawing>
        <wp:anchor distT="0" distB="0" distL="114300" distR="114300" simplePos="0" relativeHeight="251660288" behindDoc="1" locked="0" layoutInCell="1" allowOverlap="1" wp14:anchorId="0C4E5631" wp14:editId="344D3F9D">
          <wp:simplePos x="0" y="0"/>
          <wp:positionH relativeFrom="column">
            <wp:posOffset>3582035</wp:posOffset>
          </wp:positionH>
          <wp:positionV relativeFrom="paragraph">
            <wp:posOffset>-33020</wp:posOffset>
          </wp:positionV>
          <wp:extent cx="1489710" cy="1275715"/>
          <wp:effectExtent l="0" t="0" r="0" b="635"/>
          <wp:wrapThrough wrapText="bothSides">
            <wp:wrapPolygon edited="0">
              <wp:start x="0" y="0"/>
              <wp:lineTo x="0" y="21288"/>
              <wp:lineTo x="21269" y="21288"/>
              <wp:lineTo x="21269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 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71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675">
      <w:rPr>
        <w:rFonts w:ascii="Gill Sans MT" w:eastAsia="MS Mincho" w:hAnsi="Gill Sans MT" w:cs="Times New Roman"/>
        <w:b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128E2B27" wp14:editId="731A24B9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594" cy="10095414"/>
              <wp:effectExtent l="0" t="0" r="23495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594" cy="10095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192CF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  <w:sdt>
                          <w:sdtPr>
                            <w:rPr>
                              <w:rStyle w:val="Datos2Car"/>
                            </w:rPr>
                            <w:alias w:val="Datos dirección"/>
                            <w:tag w:val="Datos dirección"/>
                            <w:id w:val="1773969746"/>
                          </w:sdtPr>
                          <w:sdtEndPr>
                            <w:rPr>
                              <w:rStyle w:val="Datos2Car"/>
                            </w:rPr>
                          </w:sdtEndPr>
                          <w:sdtContent>
                            <w:p w14:paraId="3E99D2C9" w14:textId="77777777" w:rsidR="00AB23D1" w:rsidRDefault="00AB23D1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 xml:space="preserve">Dr. Luis Castelazo Ayala </w:t>
                              </w:r>
                            </w:p>
                            <w:p w14:paraId="2E383CB7" w14:textId="77777777" w:rsidR="00367675" w:rsidRDefault="00AB23D1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Col Industrial Ánimas,</w:t>
                              </w:r>
                              <w:r>
                                <w:rPr>
                                  <w:rStyle w:val="Datos2Car"/>
                                </w:rPr>
                                <w:br/>
                                <w:t>C.P. 9119</w:t>
                              </w:r>
                              <w:r w:rsidR="00367675">
                                <w:rPr>
                                  <w:rStyle w:val="Datos2Car"/>
                                </w:rPr>
                                <w:t>0</w:t>
                              </w:r>
                              <w:r w:rsidR="00367675">
                                <w:rPr>
                                  <w:rStyle w:val="Datos2Car"/>
                                </w:rPr>
                                <w:br/>
                                <w:t>Xalapa-Enríquez,</w:t>
                              </w:r>
                              <w:r w:rsidR="00367675">
                                <w:rPr>
                                  <w:rStyle w:val="Datos2Car"/>
                                </w:rPr>
                                <w:br/>
                                <w:t>Veracruz, México</w:t>
                              </w:r>
                            </w:p>
                          </w:sdtContent>
                        </w:sdt>
                        <w:p w14:paraId="3E7E0E33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  <w:p w14:paraId="04F38C94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  <w:r>
                            <w:rPr>
                              <w:rStyle w:val="Datos2Car"/>
                            </w:rPr>
                            <w:t>Teléfono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Teléfono"/>
                            <w:tag w:val="Teléfono"/>
                            <w:id w:val="1553351398"/>
                          </w:sdtPr>
                          <w:sdtEndPr>
                            <w:rPr>
                              <w:rStyle w:val="Datos2Car"/>
                            </w:rPr>
                          </w:sdtEndPr>
                          <w:sdtContent>
                            <w:p w14:paraId="0E64B946" w14:textId="77777777" w:rsidR="00367675" w:rsidRPr="005C1912" w:rsidRDefault="00AB23D1" w:rsidP="00367675">
                              <w:pPr>
                                <w:pStyle w:val="Datos2"/>
                                <w:ind w:left="284"/>
                              </w:pPr>
                              <w:r>
                                <w:t>01 (228) 841 89 0</w:t>
                              </w:r>
                              <w:r w:rsidR="007E0988">
                                <w:t>2</w:t>
                              </w:r>
                            </w:p>
                            <w:p w14:paraId="49246C0D" w14:textId="77777777" w:rsidR="00367675" w:rsidRDefault="006521A7" w:rsidP="00367675">
                              <w:pPr>
                                <w:pStyle w:val="Datos2"/>
                                <w:ind w:left="284"/>
                                <w:rPr>
                                  <w:rStyle w:val="Datos2Car"/>
                                </w:rPr>
                              </w:pPr>
                            </w:p>
                          </w:sdtContent>
                        </w:sdt>
                        <w:p w14:paraId="1551FC5A" w14:textId="77777777" w:rsidR="00367675" w:rsidRDefault="00367675" w:rsidP="00367675">
                          <w:pPr>
                            <w:pStyle w:val="Datos2"/>
                            <w:ind w:left="284"/>
                          </w:pPr>
                        </w:p>
                        <w:p w14:paraId="054AC312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utador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Conmutador"/>
                            <w:tag w:val="Conmutador"/>
                            <w:id w:val="1695264080"/>
                          </w:sdtPr>
                          <w:sdtEndPr>
                            <w:rPr>
                              <w:rStyle w:val="Fuentedeprrafopredeter"/>
                              <w:rFonts w:asciiTheme="minorHAnsi" w:eastAsiaTheme="minorHAnsi" w:hAnsiTheme="minorHAns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14:paraId="202A29C3" w14:textId="77777777" w:rsidR="00367675" w:rsidRPr="00831EE6" w:rsidRDefault="00AB23D1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</w:rPr>
                                <w:t>841 89</w:t>
                              </w:r>
                              <w:r w:rsidR="00367675">
                                <w:rPr>
                                  <w:rFonts w:ascii="Gill Sans MT" w:hAnsi="Gill Sans MT"/>
                                  <w:sz w:val="14"/>
                                </w:rPr>
                                <w:t xml:space="preserve"> 0</w:t>
                              </w:r>
                              <w:r w:rsidR="007E0988">
                                <w:rPr>
                                  <w:rFonts w:ascii="Gill Sans MT" w:hAnsi="Gill Sans MT"/>
                                  <w:sz w:val="14"/>
                                </w:rPr>
                                <w:t>0</w:t>
                              </w:r>
                              <w:r w:rsidR="00367675" w:rsidRPr="005C1912">
                                <w:rPr>
                                  <w:rFonts w:ascii="Gill Sans MT" w:hAnsi="Gill Sans MT"/>
                                  <w:sz w:val="1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0C90D55D" w14:textId="77777777" w:rsidR="00367675" w:rsidRDefault="00367675" w:rsidP="00367675">
                          <w:pPr>
                            <w:pStyle w:val="Datos2"/>
                            <w:ind w:left="284"/>
                            <w:rPr>
                              <w:rStyle w:val="Datos2Car"/>
                            </w:rPr>
                          </w:pPr>
                        </w:p>
                        <w:p w14:paraId="2B561B1E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xtensión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No. de extensión de conmutador"/>
                            <w:tag w:val="No. de extensión de conmutador"/>
                            <w:id w:val="-1414626312"/>
                          </w:sdtPr>
                          <w:sdtEndPr>
                            <w:rPr>
                              <w:rStyle w:val="Fuentedeprrafopredeter"/>
                              <w:rFonts w:asciiTheme="minorHAnsi" w:eastAsiaTheme="minorHAnsi" w:hAnsiTheme="minorHAns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14:paraId="215B0892" w14:textId="77777777" w:rsidR="00367675" w:rsidRPr="00E26B9D" w:rsidRDefault="00AB23D1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</w:rPr>
                                <w:t>13902</w:t>
                              </w:r>
                            </w:p>
                          </w:sdtContent>
                        </w:sdt>
                        <w:p w14:paraId="3C648522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775436C0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rreo electrónico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Correo electrónico institucional"/>
                            <w:tag w:val="Correo electrónico institucional"/>
                            <w:id w:val="1418529033"/>
                          </w:sdtPr>
                          <w:sdtEndPr>
                            <w:rPr>
                              <w:rStyle w:val="Fuentedeprrafopredeter"/>
                              <w:rFonts w:asciiTheme="minorHAnsi" w:eastAsiaTheme="minorHAnsi" w:hAnsiTheme="minorHAns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14:paraId="74C555F0" w14:textId="77777777" w:rsidR="00367675" w:rsidRPr="002D6B7D" w:rsidRDefault="00B97480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</w:rPr>
                                <w:t>jortiz</w:t>
                              </w:r>
                              <w:r w:rsidR="00367675" w:rsidRPr="00BA78EB">
                                <w:rPr>
                                  <w:rFonts w:ascii="Gill Sans MT" w:hAnsi="Gill Sans MT"/>
                                  <w:sz w:val="14"/>
                                </w:rPr>
                                <w:t>@uv.mx</w:t>
                              </w:r>
                            </w:p>
                          </w:sdtContent>
                        </w:sdt>
                        <w:p w14:paraId="517ED17F" w14:textId="77777777" w:rsidR="00367675" w:rsidRPr="000122BE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0937D1FA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3D7F1952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4FFB2CCA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71F21E97" w14:textId="77777777" w:rsidR="00367675" w:rsidRPr="00291E9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38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E2B2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04.7pt;height:7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" o:allowoverlap="f" strokecolor="white">
              <o:lock v:ext="edit" aspectratio="t"/>
              <v:textbox inset="7mm,94mm,0">
                <w:txbxContent>
                  <w:p w14:paraId="30F192CF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  <w:sdt>
                    <w:sdtPr>
                      <w:rPr>
                        <w:rStyle w:val="Datos2Car"/>
                      </w:rPr>
                      <w:alias w:val="Datos dirección"/>
                      <w:tag w:val="Datos dirección"/>
                      <w:id w:val="1773969746"/>
                    </w:sdtPr>
                    <w:sdtEndPr>
                      <w:rPr>
                        <w:rStyle w:val="Datos2Car"/>
                      </w:rPr>
                    </w:sdtEndPr>
                    <w:sdtContent>
                      <w:p w14:paraId="3E99D2C9" w14:textId="77777777" w:rsidR="00AB23D1" w:rsidRDefault="00AB23D1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 xml:space="preserve">Dr. Luis </w:t>
                        </w:r>
                        <w:proofErr w:type="spellStart"/>
                        <w:r>
                          <w:rPr>
                            <w:rStyle w:val="Datos2Car"/>
                          </w:rPr>
                          <w:t>Castelazo</w:t>
                        </w:r>
                        <w:proofErr w:type="spellEnd"/>
                        <w:r>
                          <w:rPr>
                            <w:rStyle w:val="Datos2Car"/>
                          </w:rPr>
                          <w:t xml:space="preserve"> Ayala </w:t>
                        </w:r>
                      </w:p>
                      <w:p w14:paraId="2E383CB7" w14:textId="77777777" w:rsidR="00367675" w:rsidRDefault="00AB23D1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Col Industrial Ánimas,</w:t>
                        </w:r>
                        <w:r>
                          <w:rPr>
                            <w:rStyle w:val="Datos2Car"/>
                          </w:rPr>
                          <w:br/>
                          <w:t>C.P. 9119</w:t>
                        </w:r>
                        <w:r w:rsidR="00367675">
                          <w:rPr>
                            <w:rStyle w:val="Datos2Car"/>
                          </w:rPr>
                          <w:t>0</w:t>
                        </w:r>
                        <w:r w:rsidR="00367675">
                          <w:rPr>
                            <w:rStyle w:val="Datos2Car"/>
                          </w:rPr>
                          <w:br/>
                          <w:t>Xalapa-Enríquez,</w:t>
                        </w:r>
                        <w:r w:rsidR="00367675">
                          <w:rPr>
                            <w:rStyle w:val="Datos2Car"/>
                          </w:rPr>
                          <w:br/>
                          <w:t>Veracruz, México</w:t>
                        </w:r>
                      </w:p>
                    </w:sdtContent>
                  </w:sdt>
                  <w:p w14:paraId="3E7E0E33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  <w:p w14:paraId="04F38C94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  <w:r>
                      <w:rPr>
                        <w:rStyle w:val="Datos2Car"/>
                      </w:rPr>
                      <w:t>Teléfono</w:t>
                    </w:r>
                  </w:p>
                  <w:sdt>
                    <w:sdtPr>
                      <w:rPr>
                        <w:rStyle w:val="Datos2Car"/>
                      </w:rPr>
                      <w:alias w:val="Teléfono"/>
                      <w:tag w:val="Teléfono"/>
                      <w:id w:val="1553351398"/>
                    </w:sdtPr>
                    <w:sdtEndPr>
                      <w:rPr>
                        <w:rStyle w:val="Datos2Car"/>
                      </w:rPr>
                    </w:sdtEndPr>
                    <w:sdtContent>
                      <w:p w14:paraId="0E64B946" w14:textId="77777777" w:rsidR="00367675" w:rsidRPr="005C1912" w:rsidRDefault="00AB23D1" w:rsidP="00367675">
                        <w:pPr>
                          <w:pStyle w:val="Datos2"/>
                          <w:ind w:left="284"/>
                        </w:pPr>
                        <w:r>
                          <w:t>01 (228) 841 89 0</w:t>
                        </w:r>
                        <w:r w:rsidR="007E0988">
                          <w:t>2</w:t>
                        </w:r>
                      </w:p>
                      <w:p w14:paraId="49246C0D" w14:textId="77777777" w:rsidR="00367675" w:rsidRDefault="00C23EAF" w:rsidP="00367675">
                        <w:pPr>
                          <w:pStyle w:val="Datos2"/>
                          <w:ind w:left="284"/>
                          <w:rPr>
                            <w:rStyle w:val="Datos2Car"/>
                          </w:rPr>
                        </w:pPr>
                      </w:p>
                    </w:sdtContent>
                  </w:sdt>
                  <w:p w14:paraId="1551FC5A" w14:textId="77777777" w:rsidR="00367675" w:rsidRDefault="00367675" w:rsidP="00367675">
                    <w:pPr>
                      <w:pStyle w:val="Datos2"/>
                      <w:ind w:left="284"/>
                    </w:pPr>
                  </w:p>
                  <w:p w14:paraId="054AC312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utador</w:t>
                    </w:r>
                  </w:p>
                  <w:sdt>
                    <w:sdtPr>
                      <w:rPr>
                        <w:rStyle w:val="Datos2Car"/>
                      </w:rPr>
                      <w:alias w:val="Conmutador"/>
                      <w:tag w:val="Conmutador"/>
                      <w:id w:val="1695264080"/>
                    </w:sdtPr>
                    <w:sdtEndPr>
                      <w:rPr>
                        <w:rStyle w:val="Fuentedeprrafopredeter"/>
                        <w:rFonts w:asciiTheme="minorHAnsi" w:eastAsiaTheme="minorHAnsi" w:hAnsiTheme="minorHAnsi"/>
                        <w:sz w:val="22"/>
                        <w:szCs w:val="14"/>
                        <w:lang w:eastAsia="en-US"/>
                      </w:rPr>
                    </w:sdtEndPr>
                    <w:sdtContent>
                      <w:p w14:paraId="202A29C3" w14:textId="77777777" w:rsidR="00367675" w:rsidRPr="00831EE6" w:rsidRDefault="00AB23D1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</w:rPr>
                          <w:t>841 89</w:t>
                        </w:r>
                        <w:r w:rsidR="00367675">
                          <w:rPr>
                            <w:rFonts w:ascii="Gill Sans MT" w:hAnsi="Gill Sans MT"/>
                            <w:sz w:val="14"/>
                          </w:rPr>
                          <w:t xml:space="preserve"> 0</w:t>
                        </w:r>
                        <w:r w:rsidR="007E0988">
                          <w:rPr>
                            <w:rFonts w:ascii="Gill Sans MT" w:hAnsi="Gill Sans MT"/>
                            <w:sz w:val="14"/>
                          </w:rPr>
                          <w:t>0</w:t>
                        </w:r>
                        <w:r w:rsidR="00367675" w:rsidRPr="005C1912">
                          <w:rPr>
                            <w:rFonts w:ascii="Gill Sans MT" w:hAnsi="Gill Sans MT"/>
                            <w:sz w:val="14"/>
                          </w:rPr>
                          <w:t xml:space="preserve"> </w:t>
                        </w:r>
                      </w:p>
                    </w:sdtContent>
                  </w:sdt>
                  <w:p w14:paraId="0C90D55D" w14:textId="77777777" w:rsidR="00367675" w:rsidRDefault="00367675" w:rsidP="00367675">
                    <w:pPr>
                      <w:pStyle w:val="Datos2"/>
                      <w:ind w:left="284"/>
                      <w:rPr>
                        <w:rStyle w:val="Datos2Car"/>
                      </w:rPr>
                    </w:pPr>
                  </w:p>
                  <w:p w14:paraId="2B561B1E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Extensión</w:t>
                    </w:r>
                  </w:p>
                  <w:sdt>
                    <w:sdtPr>
                      <w:rPr>
                        <w:rStyle w:val="Datos2Car"/>
                      </w:rPr>
                      <w:alias w:val="No. de extensión de conmutador"/>
                      <w:tag w:val="No. de extensión de conmutador"/>
                      <w:id w:val="-1414626312"/>
                    </w:sdtPr>
                    <w:sdtEndPr>
                      <w:rPr>
                        <w:rStyle w:val="Fuentedeprrafopredeter"/>
                        <w:rFonts w:asciiTheme="minorHAnsi" w:eastAsiaTheme="minorHAnsi" w:hAnsiTheme="minorHAnsi"/>
                        <w:sz w:val="22"/>
                        <w:szCs w:val="14"/>
                        <w:lang w:eastAsia="en-US"/>
                      </w:rPr>
                    </w:sdtEndPr>
                    <w:sdtContent>
                      <w:p w14:paraId="215B0892" w14:textId="77777777" w:rsidR="00367675" w:rsidRPr="00E26B9D" w:rsidRDefault="00AB23D1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</w:rPr>
                          <w:t>13902</w:t>
                        </w:r>
                      </w:p>
                    </w:sdtContent>
                  </w:sdt>
                  <w:p w14:paraId="3C648522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775436C0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rreo electrónico</w:t>
                    </w:r>
                  </w:p>
                  <w:sdt>
                    <w:sdtPr>
                      <w:rPr>
                        <w:rStyle w:val="Datos2Car"/>
                      </w:rPr>
                      <w:alias w:val="Correo electrónico institucional"/>
                      <w:tag w:val="Correo electrónico institucional"/>
                      <w:id w:val="1418529033"/>
                    </w:sdtPr>
                    <w:sdtEndPr>
                      <w:rPr>
                        <w:rStyle w:val="Fuentedeprrafopredeter"/>
                        <w:rFonts w:asciiTheme="minorHAnsi" w:eastAsiaTheme="minorHAnsi" w:hAnsiTheme="minorHAnsi"/>
                        <w:sz w:val="22"/>
                        <w:szCs w:val="14"/>
                        <w:lang w:eastAsia="en-US"/>
                      </w:rPr>
                    </w:sdtEndPr>
                    <w:sdtContent>
                      <w:p w14:paraId="74C555F0" w14:textId="77777777" w:rsidR="00367675" w:rsidRPr="002D6B7D" w:rsidRDefault="00B97480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</w:rPr>
                          <w:t>jortiz</w:t>
                        </w:r>
                        <w:r w:rsidR="00367675" w:rsidRPr="00BA78EB">
                          <w:rPr>
                            <w:rFonts w:ascii="Gill Sans MT" w:hAnsi="Gill Sans MT"/>
                            <w:sz w:val="14"/>
                          </w:rPr>
                          <w:t>@uv.mx</w:t>
                        </w:r>
                      </w:p>
                    </w:sdtContent>
                  </w:sdt>
                  <w:p w14:paraId="517ED17F" w14:textId="77777777" w:rsidR="00367675" w:rsidRPr="000122BE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14:paraId="0937D1FA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3D7F1952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4FFB2CCA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71F21E97" w14:textId="77777777" w:rsidR="00367675" w:rsidRPr="00291E9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708C858E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59EC9EC8" w14:textId="77777777" w:rsidR="00367675" w:rsidRPr="00367675" w:rsidRDefault="00367675" w:rsidP="0087127C">
    <w:pPr>
      <w:tabs>
        <w:tab w:val="center" w:pos="4419"/>
        <w:tab w:val="right" w:pos="8838"/>
      </w:tabs>
      <w:spacing w:after="0" w:line="142" w:lineRule="exact"/>
      <w:jc w:val="center"/>
      <w:rPr>
        <w:rFonts w:ascii="Gill Sans MT" w:eastAsia="MS Mincho" w:hAnsi="Gill Sans MT" w:cs="Times New Roman"/>
        <w:b/>
        <w:sz w:val="16"/>
        <w:lang w:val="es-MX" w:eastAsia="es-MX"/>
      </w:rPr>
    </w:pPr>
  </w:p>
  <w:p w14:paraId="659444C8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041F9C9A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4BC781A8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3FC5EF56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277B7FE6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47E6633C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6C79D5FA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1912C837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0097AB25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558D50A7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295C08F0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4ACF9E34" w14:textId="77777777" w:rsidR="00367675" w:rsidRPr="00617E1A" w:rsidRDefault="006521A7" w:rsidP="00617E1A">
    <w:pPr>
      <w:tabs>
        <w:tab w:val="center" w:pos="4419"/>
        <w:tab w:val="right" w:pos="8838"/>
      </w:tabs>
      <w:spacing w:after="0" w:line="180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  <w:sdt>
      <w:sdtPr>
        <w:rPr>
          <w:rFonts w:ascii="Gill Sans MT" w:eastAsia="MS Mincho" w:hAnsi="Gill Sans MT" w:cs="Times New Roman"/>
          <w:b/>
          <w:sz w:val="16"/>
          <w:lang w:val="es-MX" w:eastAsia="es-MX"/>
        </w:rPr>
        <w:alias w:val="Nombre de Dirección"/>
        <w:tag w:val="Nombre de Dirección"/>
        <w:id w:val="1889758403"/>
      </w:sdtPr>
      <w:sdtEndPr/>
      <w:sdtContent>
        <w:r w:rsidR="00320891">
          <w:rPr>
            <w:rFonts w:ascii="Gill Sans MT" w:eastAsia="MS Mincho" w:hAnsi="Gill Sans MT" w:cs="Times New Roman"/>
            <w:b/>
            <w:sz w:val="16"/>
            <w:lang w:val="es-MX" w:eastAsia="es-MX"/>
          </w:rPr>
          <w:t xml:space="preserve"> </w:t>
        </w:r>
        <w:r w:rsidR="00367675" w:rsidRPr="00367675">
          <w:rPr>
            <w:rFonts w:ascii="Gill Sans MT" w:eastAsia="MS Mincho" w:hAnsi="Gill Sans MT" w:cs="Times New Roman"/>
            <w:b/>
            <w:sz w:val="16"/>
            <w:lang w:val="es-MX" w:eastAsia="es-MX"/>
          </w:rPr>
          <w:t xml:space="preserve">Dirección General </w:t>
        </w:r>
        <w:r w:rsidR="00AB23D1">
          <w:rPr>
            <w:rFonts w:ascii="Gill Sans MT" w:eastAsia="MS Mincho" w:hAnsi="Gill Sans MT" w:cs="Times New Roman"/>
            <w:b/>
            <w:sz w:val="16"/>
            <w:lang w:val="es-MX" w:eastAsia="es-MX"/>
          </w:rPr>
          <w:t>Investigaciones</w:t>
        </w:r>
      </w:sdtContent>
    </w:sdt>
    <w:r w:rsidR="00367675" w:rsidRPr="00367675">
      <w:rPr>
        <w:rFonts w:ascii="Gill Sans MT" w:eastAsia="MS Mincho" w:hAnsi="Gill Sans MT" w:cs="Times New Roman"/>
        <w:b/>
        <w:sz w:val="16"/>
        <w:lang w:val="es-MX" w:eastAsia="es-MX"/>
      </w:rPr>
      <w:br/>
    </w:r>
    <w:sdt>
      <w:sdtPr>
        <w:rPr>
          <w:rFonts w:ascii="Gill Sans MT" w:eastAsia="MS Mincho" w:hAnsi="Gill Sans MT" w:cs="Times New Roman"/>
          <w:b/>
          <w:sz w:val="14"/>
          <w:lang w:val="es-MX" w:eastAsia="es-MX"/>
        </w:rPr>
        <w:alias w:val="Región"/>
        <w:tag w:val="Región"/>
        <w:id w:val="1855077058"/>
      </w:sdtPr>
      <w:sdtEndPr>
        <w:rPr>
          <w:rFonts w:ascii="Calibri" w:hAnsi="Calibri"/>
          <w:b w:val="0"/>
          <w:sz w:val="16"/>
        </w:rPr>
      </w:sdtEndPr>
      <w:sdtContent>
        <w:r w:rsidR="00AB23D1">
          <w:rPr>
            <w:rFonts w:ascii="Gill Sans MT" w:eastAsia="MS Mincho" w:hAnsi="Gill Sans MT" w:cs="Times New Roman"/>
            <w:b/>
            <w:sz w:val="14"/>
            <w:lang w:val="es-MX" w:eastAsia="es-MX"/>
          </w:rPr>
          <w:t>Xalapa</w:t>
        </w:r>
        <w:r w:rsidR="00367675" w:rsidRPr="00367675">
          <w:rPr>
            <w:rFonts w:ascii="Gill Sans MT" w:eastAsia="MS Mincho" w:hAnsi="Gill Sans MT" w:cs="Times New Roman"/>
            <w:b/>
            <w:sz w:val="14"/>
            <w:lang w:val="es-MX" w:eastAsia="es-MX"/>
          </w:rPr>
          <w:t xml:space="preserve"> </w:t>
        </w:r>
      </w:sdtContent>
    </w:sdt>
    <w:r w:rsidR="00367675" w:rsidRPr="00367675">
      <w:rPr>
        <w:rFonts w:ascii="Gill Sans MT" w:eastAsia="MS Mincho" w:hAnsi="Gill Sans MT" w:cs="Times New Roman"/>
        <w:b/>
        <w:sz w:val="16"/>
        <w:lang w:val="es-MX" w:eastAsia="es-MX"/>
      </w:rPr>
      <w:t xml:space="preserve"> </w:t>
    </w:r>
    <w:r w:rsidR="00367675" w:rsidRPr="00367675">
      <w:rPr>
        <w:rFonts w:ascii="Gill Sans MT" w:eastAsia="MS Mincho" w:hAnsi="Gill Sans MT" w:cs="Times New Roman"/>
        <w:b/>
        <w:sz w:val="16"/>
        <w:lang w:val="es-MX" w:eastAsia="es-MX"/>
      </w:rPr>
      <w:br/>
    </w:r>
  </w:p>
  <w:p w14:paraId="19F50184" w14:textId="77777777" w:rsidR="00367675" w:rsidRDefault="003676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687D" w14:textId="77777777" w:rsidR="0087127C" w:rsidRPr="00367675" w:rsidRDefault="0087127C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  <w:r w:rsidRPr="00367675">
      <w:rPr>
        <w:rFonts w:ascii="Gill Sans MT" w:eastAsia="MS Mincho" w:hAnsi="Gill Sans MT" w:cs="Times New Roman"/>
        <w:b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56DA343E" wp14:editId="0C13163A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594" cy="10095414"/>
              <wp:effectExtent l="0" t="0" r="23495" b="20320"/>
              <wp:wrapSquare wrapText="bothSides"/>
              <wp:docPr id="2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594" cy="10095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5A7D2" w14:textId="77777777" w:rsidR="0087127C" w:rsidRDefault="0087127C" w:rsidP="00B952AA">
                          <w:pPr>
                            <w:spacing w:after="0" w:line="160" w:lineRule="exact"/>
                            <w:ind w:left="284"/>
                            <w:jc w:val="center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57F4090A" w14:textId="77777777" w:rsidR="0087127C" w:rsidRDefault="0087127C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480BB819" w14:textId="77777777" w:rsidR="0087127C" w:rsidRDefault="0087127C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04A26D67" w14:textId="77777777" w:rsidR="0087127C" w:rsidRPr="00291E95" w:rsidRDefault="0087127C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38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A34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24.95pt;margin-top:-35.45pt;width:104.7pt;height:79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" o:allowoverlap="f" strokecolor="white">
              <o:lock v:ext="edit" aspectratio="t"/>
              <v:textbox inset="7mm,94mm,0">
                <w:txbxContent>
                  <w:p w14:paraId="54B5A7D2" w14:textId="77777777" w:rsidR="0087127C" w:rsidRDefault="0087127C" w:rsidP="00B952AA">
                    <w:pPr>
                      <w:spacing w:after="0" w:line="160" w:lineRule="exact"/>
                      <w:ind w:left="284"/>
                      <w:jc w:val="center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57F4090A" w14:textId="77777777" w:rsidR="0087127C" w:rsidRDefault="0087127C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480BB819" w14:textId="77777777" w:rsidR="0087127C" w:rsidRDefault="0087127C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04A26D67" w14:textId="77777777" w:rsidR="0087127C" w:rsidRPr="00291E95" w:rsidRDefault="0087127C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664BC57C" w14:textId="77777777" w:rsidR="0087127C" w:rsidRPr="00367675" w:rsidRDefault="0087127C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03E40150" w14:textId="77777777" w:rsidR="0087127C" w:rsidRDefault="008712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D2F"/>
    <w:multiLevelType w:val="hybridMultilevel"/>
    <w:tmpl w:val="6032C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1667"/>
    <w:multiLevelType w:val="hybridMultilevel"/>
    <w:tmpl w:val="C99E3A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47A33"/>
    <w:multiLevelType w:val="hybridMultilevel"/>
    <w:tmpl w:val="2AEE3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B502B"/>
    <w:multiLevelType w:val="hybridMultilevel"/>
    <w:tmpl w:val="40DA5B4E"/>
    <w:lvl w:ilvl="0" w:tplc="3294BE0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07A52"/>
    <w:multiLevelType w:val="hybridMultilevel"/>
    <w:tmpl w:val="D87A4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06662"/>
    <w:multiLevelType w:val="hybridMultilevel"/>
    <w:tmpl w:val="2152C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75"/>
    <w:rsid w:val="00043B69"/>
    <w:rsid w:val="00052D67"/>
    <w:rsid w:val="00055F85"/>
    <w:rsid w:val="00061A39"/>
    <w:rsid w:val="0006601C"/>
    <w:rsid w:val="00074CA3"/>
    <w:rsid w:val="00086E46"/>
    <w:rsid w:val="000A6AC9"/>
    <w:rsid w:val="000C6E63"/>
    <w:rsid w:val="000E0348"/>
    <w:rsid w:val="000F22BF"/>
    <w:rsid w:val="000F4F98"/>
    <w:rsid w:val="0010780E"/>
    <w:rsid w:val="00113D8D"/>
    <w:rsid w:val="00151A1F"/>
    <w:rsid w:val="00152CB3"/>
    <w:rsid w:val="001E59D4"/>
    <w:rsid w:val="00202135"/>
    <w:rsid w:val="00203C48"/>
    <w:rsid w:val="00212443"/>
    <w:rsid w:val="0022582A"/>
    <w:rsid w:val="0023368C"/>
    <w:rsid w:val="0024391C"/>
    <w:rsid w:val="002515EA"/>
    <w:rsid w:val="00251B04"/>
    <w:rsid w:val="00256CD4"/>
    <w:rsid w:val="00273012"/>
    <w:rsid w:val="00274A38"/>
    <w:rsid w:val="002800D5"/>
    <w:rsid w:val="00294EB1"/>
    <w:rsid w:val="002E5EF1"/>
    <w:rsid w:val="00313FB6"/>
    <w:rsid w:val="00317BD3"/>
    <w:rsid w:val="00320891"/>
    <w:rsid w:val="003349F8"/>
    <w:rsid w:val="00346FAE"/>
    <w:rsid w:val="00353E1C"/>
    <w:rsid w:val="00367675"/>
    <w:rsid w:val="00382B1D"/>
    <w:rsid w:val="003936AC"/>
    <w:rsid w:val="00395967"/>
    <w:rsid w:val="00396C20"/>
    <w:rsid w:val="00402A69"/>
    <w:rsid w:val="00404115"/>
    <w:rsid w:val="00417C12"/>
    <w:rsid w:val="00420CD0"/>
    <w:rsid w:val="00431A31"/>
    <w:rsid w:val="00437F71"/>
    <w:rsid w:val="00453F14"/>
    <w:rsid w:val="00471DAC"/>
    <w:rsid w:val="004C12E5"/>
    <w:rsid w:val="004D2C00"/>
    <w:rsid w:val="004D5EB4"/>
    <w:rsid w:val="004E646D"/>
    <w:rsid w:val="00510627"/>
    <w:rsid w:val="00534296"/>
    <w:rsid w:val="005477B8"/>
    <w:rsid w:val="00565FD9"/>
    <w:rsid w:val="005700F2"/>
    <w:rsid w:val="00575158"/>
    <w:rsid w:val="00575C4F"/>
    <w:rsid w:val="00576A55"/>
    <w:rsid w:val="00582212"/>
    <w:rsid w:val="00583554"/>
    <w:rsid w:val="0059097D"/>
    <w:rsid w:val="00590CFF"/>
    <w:rsid w:val="00591D52"/>
    <w:rsid w:val="005944EF"/>
    <w:rsid w:val="005B60D9"/>
    <w:rsid w:val="005C513C"/>
    <w:rsid w:val="005D4D47"/>
    <w:rsid w:val="00613BBD"/>
    <w:rsid w:val="006161B2"/>
    <w:rsid w:val="00617E1A"/>
    <w:rsid w:val="006230B2"/>
    <w:rsid w:val="006521A7"/>
    <w:rsid w:val="00653536"/>
    <w:rsid w:val="00670AA0"/>
    <w:rsid w:val="00690D22"/>
    <w:rsid w:val="0069194A"/>
    <w:rsid w:val="00692ABC"/>
    <w:rsid w:val="006A3AA2"/>
    <w:rsid w:val="006D54B6"/>
    <w:rsid w:val="006F4979"/>
    <w:rsid w:val="006F4AA2"/>
    <w:rsid w:val="007005E6"/>
    <w:rsid w:val="007054C2"/>
    <w:rsid w:val="00720EAA"/>
    <w:rsid w:val="0076275F"/>
    <w:rsid w:val="00771070"/>
    <w:rsid w:val="0077594D"/>
    <w:rsid w:val="00784942"/>
    <w:rsid w:val="00785BFF"/>
    <w:rsid w:val="007A0C48"/>
    <w:rsid w:val="007A355F"/>
    <w:rsid w:val="007B1350"/>
    <w:rsid w:val="007D33EF"/>
    <w:rsid w:val="007E0988"/>
    <w:rsid w:val="008020D0"/>
    <w:rsid w:val="00825547"/>
    <w:rsid w:val="00833588"/>
    <w:rsid w:val="00862218"/>
    <w:rsid w:val="0087127C"/>
    <w:rsid w:val="00871F82"/>
    <w:rsid w:val="00876C66"/>
    <w:rsid w:val="00890AE6"/>
    <w:rsid w:val="00893406"/>
    <w:rsid w:val="008B2EC8"/>
    <w:rsid w:val="008B331D"/>
    <w:rsid w:val="008D3373"/>
    <w:rsid w:val="008D6962"/>
    <w:rsid w:val="008F16F5"/>
    <w:rsid w:val="0090088F"/>
    <w:rsid w:val="009508C9"/>
    <w:rsid w:val="00952094"/>
    <w:rsid w:val="00952306"/>
    <w:rsid w:val="00960E95"/>
    <w:rsid w:val="009678AA"/>
    <w:rsid w:val="009706D3"/>
    <w:rsid w:val="009B0C58"/>
    <w:rsid w:val="009E41CE"/>
    <w:rsid w:val="009E73C6"/>
    <w:rsid w:val="00A102D7"/>
    <w:rsid w:val="00A12FF2"/>
    <w:rsid w:val="00A27493"/>
    <w:rsid w:val="00A37EE9"/>
    <w:rsid w:val="00A4108E"/>
    <w:rsid w:val="00A71466"/>
    <w:rsid w:val="00A823E8"/>
    <w:rsid w:val="00A87BA0"/>
    <w:rsid w:val="00A91238"/>
    <w:rsid w:val="00A95584"/>
    <w:rsid w:val="00AB23D1"/>
    <w:rsid w:val="00AB62F9"/>
    <w:rsid w:val="00AC7555"/>
    <w:rsid w:val="00B35D55"/>
    <w:rsid w:val="00B45A36"/>
    <w:rsid w:val="00B55372"/>
    <w:rsid w:val="00B87ECE"/>
    <w:rsid w:val="00B952AA"/>
    <w:rsid w:val="00B97480"/>
    <w:rsid w:val="00B97CE9"/>
    <w:rsid w:val="00BC53EB"/>
    <w:rsid w:val="00BC5ECB"/>
    <w:rsid w:val="00BC644D"/>
    <w:rsid w:val="00BE1E82"/>
    <w:rsid w:val="00BF0F14"/>
    <w:rsid w:val="00C17A07"/>
    <w:rsid w:val="00C23EAF"/>
    <w:rsid w:val="00C331BD"/>
    <w:rsid w:val="00C35D9B"/>
    <w:rsid w:val="00C3767A"/>
    <w:rsid w:val="00C47D0C"/>
    <w:rsid w:val="00C52587"/>
    <w:rsid w:val="00C61AC1"/>
    <w:rsid w:val="00C80918"/>
    <w:rsid w:val="00C83510"/>
    <w:rsid w:val="00C95AF9"/>
    <w:rsid w:val="00CE4F15"/>
    <w:rsid w:val="00CF6503"/>
    <w:rsid w:val="00D20098"/>
    <w:rsid w:val="00D33766"/>
    <w:rsid w:val="00D3561B"/>
    <w:rsid w:val="00D43FA5"/>
    <w:rsid w:val="00D66D94"/>
    <w:rsid w:val="00D66EF3"/>
    <w:rsid w:val="00DB0CB1"/>
    <w:rsid w:val="00DB7414"/>
    <w:rsid w:val="00DE7A1D"/>
    <w:rsid w:val="00DF3AAE"/>
    <w:rsid w:val="00E17ED6"/>
    <w:rsid w:val="00E2661B"/>
    <w:rsid w:val="00E3787F"/>
    <w:rsid w:val="00E41C86"/>
    <w:rsid w:val="00E717AA"/>
    <w:rsid w:val="00E81550"/>
    <w:rsid w:val="00E82342"/>
    <w:rsid w:val="00E841BC"/>
    <w:rsid w:val="00E877D8"/>
    <w:rsid w:val="00EA38CB"/>
    <w:rsid w:val="00EB1356"/>
    <w:rsid w:val="00EB7C17"/>
    <w:rsid w:val="00EC1D4D"/>
    <w:rsid w:val="00EE1CB5"/>
    <w:rsid w:val="00EF0888"/>
    <w:rsid w:val="00EF3C87"/>
    <w:rsid w:val="00F17B98"/>
    <w:rsid w:val="00F3053E"/>
    <w:rsid w:val="00F61409"/>
    <w:rsid w:val="00F65561"/>
    <w:rsid w:val="00F8418F"/>
    <w:rsid w:val="00F84609"/>
    <w:rsid w:val="00FC4604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EF334"/>
  <w15:docId w15:val="{52F032CB-1AA5-4034-873C-E486A1AD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27C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67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6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675"/>
    <w:rPr>
      <w:lang w:val="es-ES_tradnl"/>
    </w:rPr>
  </w:style>
  <w:style w:type="paragraph" w:customStyle="1" w:styleId="Datos2">
    <w:name w:val="Datos 2"/>
    <w:link w:val="Datos2Car"/>
    <w:qFormat/>
    <w:rsid w:val="00367675"/>
    <w:pPr>
      <w:spacing w:after="0" w:line="160" w:lineRule="exact"/>
      <w:jc w:val="right"/>
    </w:pPr>
    <w:rPr>
      <w:rFonts w:ascii="Gill Sans MT" w:eastAsia="MS Mincho" w:hAnsi="Gill Sans MT"/>
      <w:sz w:val="14"/>
      <w:lang w:eastAsia="es-MX"/>
    </w:rPr>
  </w:style>
  <w:style w:type="character" w:customStyle="1" w:styleId="Datos2Car">
    <w:name w:val="Datos 2 Car"/>
    <w:basedOn w:val="Fuentedeprrafopredeter"/>
    <w:link w:val="Datos2"/>
    <w:rsid w:val="00367675"/>
    <w:rPr>
      <w:rFonts w:ascii="Gill Sans MT" w:eastAsia="MS Mincho" w:hAnsi="Gill Sans MT"/>
      <w:sz w:val="1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675"/>
    <w:rPr>
      <w:rFonts w:ascii="Tahoma" w:hAnsi="Tahoma" w:cs="Tahoma"/>
      <w:sz w:val="16"/>
      <w:szCs w:val="16"/>
      <w:lang w:val="es-ES_tradnl"/>
    </w:rPr>
  </w:style>
  <w:style w:type="paragraph" w:customStyle="1" w:styleId="8">
    <w:name w:val="8"/>
    <w:link w:val="8Car"/>
    <w:qFormat/>
    <w:rsid w:val="00367675"/>
    <w:pPr>
      <w:spacing w:after="0" w:line="240" w:lineRule="exact"/>
      <w:jc w:val="right"/>
    </w:pPr>
    <w:rPr>
      <w:rFonts w:ascii="Gill Sans MT" w:eastAsiaTheme="minorEastAsia" w:hAnsi="Gill Sans MT"/>
      <w:sz w:val="16"/>
      <w:lang w:eastAsia="es-MX"/>
    </w:rPr>
  </w:style>
  <w:style w:type="paragraph" w:customStyle="1" w:styleId="10">
    <w:name w:val="10"/>
    <w:link w:val="10Car"/>
    <w:rsid w:val="00367675"/>
    <w:pPr>
      <w:spacing w:after="0" w:line="240" w:lineRule="exact"/>
    </w:pPr>
    <w:rPr>
      <w:rFonts w:ascii="Gill Sans MT" w:eastAsiaTheme="minorEastAsia" w:hAnsi="Gill Sans MT"/>
      <w:sz w:val="20"/>
      <w:lang w:eastAsia="es-MX"/>
    </w:rPr>
  </w:style>
  <w:style w:type="character" w:customStyle="1" w:styleId="8Car">
    <w:name w:val="8 Car"/>
    <w:basedOn w:val="Fuentedeprrafopredeter"/>
    <w:link w:val="8"/>
    <w:rsid w:val="00367675"/>
    <w:rPr>
      <w:rFonts w:ascii="Gill Sans MT" w:eastAsiaTheme="minorEastAsia" w:hAnsi="Gill Sans MT"/>
      <w:sz w:val="16"/>
      <w:lang w:eastAsia="es-MX"/>
    </w:rPr>
  </w:style>
  <w:style w:type="character" w:customStyle="1" w:styleId="10Car">
    <w:name w:val="10 Car"/>
    <w:basedOn w:val="Fuentedeprrafopredeter"/>
    <w:link w:val="10"/>
    <w:rsid w:val="00367675"/>
    <w:rPr>
      <w:rFonts w:ascii="Gill Sans MT" w:eastAsiaTheme="minorEastAsia" w:hAnsi="Gill Sans MT"/>
      <w:sz w:val="20"/>
      <w:lang w:eastAsia="es-MX"/>
    </w:rPr>
  </w:style>
  <w:style w:type="paragraph" w:customStyle="1" w:styleId="cuerpo1">
    <w:name w:val="cuerpo 1"/>
    <w:next w:val="Normal"/>
    <w:link w:val="cuerpo1Car"/>
    <w:autoRedefine/>
    <w:qFormat/>
    <w:rsid w:val="00367675"/>
    <w:pPr>
      <w:spacing w:after="0" w:line="240" w:lineRule="exact"/>
      <w:ind w:left="369"/>
    </w:pPr>
    <w:rPr>
      <w:rFonts w:ascii="Times New Roman" w:eastAsiaTheme="minorEastAsia" w:hAnsi="Times New Roman"/>
      <w:sz w:val="20"/>
      <w:lang w:eastAsia="es-MX"/>
    </w:rPr>
  </w:style>
  <w:style w:type="character" w:customStyle="1" w:styleId="cuerpo1Car">
    <w:name w:val="cuerpo 1 Car"/>
    <w:basedOn w:val="Fuentedeprrafopredeter"/>
    <w:link w:val="cuerpo1"/>
    <w:rsid w:val="00367675"/>
    <w:rPr>
      <w:rFonts w:ascii="Times New Roman" w:eastAsiaTheme="minorEastAsia" w:hAnsi="Times New Roman"/>
      <w:sz w:val="20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67675"/>
    <w:rPr>
      <w:color w:val="808080"/>
    </w:rPr>
  </w:style>
  <w:style w:type="paragraph" w:customStyle="1" w:styleId="Cuerpodetexto2">
    <w:name w:val="Cuerpo de texto 2"/>
    <w:basedOn w:val="Normal"/>
    <w:link w:val="Cuerpodetexto2Car"/>
    <w:qFormat/>
    <w:rsid w:val="0006601C"/>
    <w:pPr>
      <w:spacing w:after="0" w:line="240" w:lineRule="exact"/>
      <w:ind w:left="369" w:firstLine="397"/>
    </w:pPr>
    <w:rPr>
      <w:rFonts w:ascii="Times New Roman" w:eastAsiaTheme="minorEastAsia" w:hAnsi="Times New Roman"/>
      <w:sz w:val="20"/>
      <w:lang w:val="es-MX" w:eastAsia="es-MX"/>
    </w:rPr>
  </w:style>
  <w:style w:type="character" w:customStyle="1" w:styleId="Cuerpodetexto2Car">
    <w:name w:val="Cuerpo de texto 2 Car"/>
    <w:basedOn w:val="Fuentedeprrafopredeter"/>
    <w:link w:val="Cuerpodetexto2"/>
    <w:rsid w:val="0006601C"/>
    <w:rPr>
      <w:rFonts w:ascii="Times New Roman" w:eastAsiaTheme="minorEastAsia" w:hAnsi="Times New Roman"/>
      <w:sz w:val="20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6601C"/>
    <w:pPr>
      <w:spacing w:after="120"/>
    </w:pPr>
    <w:rPr>
      <w:rFonts w:eastAsiaTheme="minorEastAsia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601C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B23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23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23D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3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23D1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20213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054C2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54C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7054C2"/>
    <w:rPr>
      <w:vertAlign w:val="superscript"/>
    </w:rPr>
  </w:style>
  <w:style w:type="paragraph" w:styleId="Sinespaciado">
    <w:name w:val="No Spacing"/>
    <w:uiPriority w:val="1"/>
    <w:qFormat/>
    <w:rsid w:val="006F4AA2"/>
    <w:pPr>
      <w:spacing w:after="0" w:line="240" w:lineRule="auto"/>
    </w:pPr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346FAE"/>
    <w:rPr>
      <w:color w:val="0000FF" w:themeColor="hyperlink"/>
      <w:u w:val="single"/>
    </w:rPr>
  </w:style>
  <w:style w:type="paragraph" w:customStyle="1" w:styleId="Default">
    <w:name w:val="Default"/>
    <w:rsid w:val="00346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7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hernandez@uv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DD29-30A8-457D-BCB3-4A149854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a Huerta Alberto</dc:creator>
  <cp:lastModifiedBy>Hernandez Mariscal Blanca Isabel</cp:lastModifiedBy>
  <cp:revision>6</cp:revision>
  <cp:lastPrinted>2025-07-02T19:42:00Z</cp:lastPrinted>
  <dcterms:created xsi:type="dcterms:W3CDTF">2025-07-02T21:04:00Z</dcterms:created>
  <dcterms:modified xsi:type="dcterms:W3CDTF">2025-07-03T21:56:00Z</dcterms:modified>
</cp:coreProperties>
</file>